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50" w:rsidRPr="0035126D" w:rsidRDefault="00917050" w:rsidP="00EB7C39">
      <w:pPr>
        <w:jc w:val="center"/>
        <w:rPr>
          <w:rFonts w:ascii="Arial" w:hAnsi="Arial" w:cs="Arial"/>
          <w:b/>
        </w:rPr>
      </w:pPr>
      <w:r w:rsidRPr="0035126D">
        <w:rPr>
          <w:rFonts w:ascii="Arial" w:hAnsi="Arial" w:cs="Arial"/>
          <w:b/>
        </w:rPr>
        <w:t xml:space="preserve">DIRECCIÓN DE MEJORAMIENTO DE </w:t>
      </w:r>
      <w:r w:rsidR="00A32858" w:rsidRPr="0035126D">
        <w:rPr>
          <w:rFonts w:ascii="Arial" w:hAnsi="Arial" w:cs="Arial"/>
          <w:b/>
        </w:rPr>
        <w:t>VIVIENDA</w:t>
      </w:r>
    </w:p>
    <w:p w:rsidR="00B87D84" w:rsidRDefault="00B87D84" w:rsidP="00EB7C39">
      <w:pPr>
        <w:jc w:val="center"/>
        <w:rPr>
          <w:rFonts w:ascii="Arial" w:hAnsi="Arial" w:cs="Arial"/>
          <w:b/>
        </w:rPr>
      </w:pPr>
    </w:p>
    <w:p w:rsidR="00960CBE" w:rsidRPr="0035126D" w:rsidRDefault="00960CBE" w:rsidP="00EB7C39">
      <w:pPr>
        <w:jc w:val="center"/>
        <w:rPr>
          <w:rFonts w:ascii="Arial" w:hAnsi="Arial" w:cs="Arial"/>
          <w:b/>
        </w:rPr>
      </w:pPr>
    </w:p>
    <w:p w:rsidR="00B87D84" w:rsidRDefault="00B87D84" w:rsidP="00EB7C39">
      <w:pPr>
        <w:jc w:val="center"/>
        <w:rPr>
          <w:rFonts w:ascii="Arial" w:hAnsi="Arial" w:cs="Arial"/>
          <w:b/>
        </w:rPr>
      </w:pPr>
    </w:p>
    <w:p w:rsidR="00960CBE" w:rsidRPr="0035126D" w:rsidRDefault="00960CBE" w:rsidP="00EB7C39">
      <w:pPr>
        <w:jc w:val="center"/>
        <w:rPr>
          <w:rFonts w:ascii="Arial" w:hAnsi="Arial" w:cs="Arial"/>
          <w:b/>
        </w:rPr>
      </w:pPr>
    </w:p>
    <w:p w:rsidR="00917050" w:rsidRPr="004575D5" w:rsidRDefault="00B87D84" w:rsidP="00EB7C39">
      <w:pPr>
        <w:jc w:val="center"/>
        <w:rPr>
          <w:rFonts w:ascii="Arial" w:hAnsi="Arial" w:cs="Arial"/>
          <w:b/>
        </w:rPr>
      </w:pPr>
      <w:r w:rsidRPr="004575D5">
        <w:rPr>
          <w:rFonts w:ascii="Arial" w:hAnsi="Arial" w:cs="Arial"/>
          <w:b/>
        </w:rPr>
        <w:t xml:space="preserve">INFORME DE GESTIÓN </w:t>
      </w:r>
      <w:r w:rsidR="00A714E4" w:rsidRPr="004575D5">
        <w:rPr>
          <w:rFonts w:ascii="Arial" w:hAnsi="Arial" w:cs="Arial"/>
          <w:b/>
        </w:rPr>
        <w:t xml:space="preserve">FORO DE CIERRE </w:t>
      </w:r>
      <w:r w:rsidR="004575D5" w:rsidRPr="004575D5">
        <w:rPr>
          <w:rFonts w:ascii="Arial" w:hAnsi="Arial" w:cs="Arial"/>
          <w:b/>
        </w:rPr>
        <w:t xml:space="preserve">PROYECTO </w:t>
      </w:r>
      <w:r w:rsidR="004575D5" w:rsidRPr="004575D5">
        <w:rPr>
          <w:rFonts w:ascii="Arial" w:hAnsi="Arial" w:cs="Arial"/>
          <w:b/>
          <w:color w:val="000000"/>
          <w:shd w:val="clear" w:color="auto" w:fill="FFFFFF"/>
        </w:rPr>
        <w:t xml:space="preserve">CVP 2015 - EGIPTO - LA CANDELARIA </w:t>
      </w:r>
      <w:r w:rsidR="004575D5">
        <w:rPr>
          <w:rFonts w:ascii="Arial" w:hAnsi="Arial" w:cs="Arial"/>
          <w:b/>
          <w:color w:val="000000"/>
          <w:shd w:val="clear" w:color="auto" w:fill="FFFFFF"/>
        </w:rPr>
        <w:t>–</w:t>
      </w:r>
      <w:r w:rsidR="004575D5" w:rsidRPr="004575D5">
        <w:rPr>
          <w:rFonts w:ascii="Arial" w:hAnsi="Arial" w:cs="Arial"/>
          <w:b/>
          <w:color w:val="000000"/>
          <w:shd w:val="clear" w:color="auto" w:fill="FFFFFF"/>
        </w:rPr>
        <w:t xml:space="preserve"> HAB</w:t>
      </w:r>
      <w:r w:rsidR="004575D5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Pr="004575D5">
        <w:rPr>
          <w:rFonts w:ascii="Arial" w:hAnsi="Arial" w:cs="Arial"/>
          <w:b/>
        </w:rPr>
        <w:t xml:space="preserve">RENDICIÓN DE CUENTAS PERMANENTE  </w:t>
      </w:r>
    </w:p>
    <w:p w:rsidR="00917050" w:rsidRPr="0035126D" w:rsidRDefault="00917050" w:rsidP="00EB7C39">
      <w:pPr>
        <w:jc w:val="center"/>
        <w:rPr>
          <w:rFonts w:ascii="Arial" w:hAnsi="Arial" w:cs="Arial"/>
          <w:b/>
        </w:rPr>
      </w:pPr>
    </w:p>
    <w:p w:rsidR="00B50473" w:rsidRDefault="00B50473" w:rsidP="00EB7C39">
      <w:pPr>
        <w:jc w:val="center"/>
        <w:rPr>
          <w:rFonts w:ascii="Arial" w:hAnsi="Arial" w:cs="Arial"/>
          <w:b/>
        </w:rPr>
      </w:pPr>
    </w:p>
    <w:p w:rsidR="00B24641" w:rsidRPr="0035126D" w:rsidRDefault="00B24641" w:rsidP="00EB7C39">
      <w:pPr>
        <w:jc w:val="center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00420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0473" w:rsidRDefault="00B50473" w:rsidP="00EB7C39">
          <w:pPr>
            <w:pStyle w:val="TtuloTDC"/>
            <w:spacing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5126D">
            <w:rPr>
              <w:rFonts w:ascii="Arial" w:hAnsi="Arial" w:cs="Arial"/>
              <w:b/>
              <w:color w:val="auto"/>
              <w:sz w:val="24"/>
              <w:szCs w:val="24"/>
            </w:rPr>
            <w:t>Contenido</w:t>
          </w:r>
        </w:p>
        <w:p w:rsidR="00EB7C39" w:rsidRPr="00EB7C39" w:rsidRDefault="00EB7C39" w:rsidP="00EB7C39"/>
        <w:p w:rsidR="00DE5078" w:rsidRDefault="00B50473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35126D">
            <w:rPr>
              <w:rFonts w:ascii="Arial" w:hAnsi="Arial" w:cs="Arial"/>
            </w:rPr>
            <w:fldChar w:fldCharType="begin"/>
          </w:r>
          <w:r w:rsidRPr="0035126D">
            <w:rPr>
              <w:rFonts w:ascii="Arial" w:hAnsi="Arial" w:cs="Arial"/>
            </w:rPr>
            <w:instrText xml:space="preserve"> TOC \o "1-3" \h \z \u </w:instrText>
          </w:r>
          <w:r w:rsidRPr="0035126D">
            <w:rPr>
              <w:rFonts w:ascii="Arial" w:hAnsi="Arial" w:cs="Arial"/>
            </w:rPr>
            <w:fldChar w:fldCharType="separate"/>
          </w:r>
          <w:hyperlink w:anchor="_Toc512335760" w:history="1">
            <w:r w:rsidR="00DE5078" w:rsidRPr="00E45448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E50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E5078" w:rsidRPr="00E45448">
              <w:rPr>
                <w:rStyle w:val="Hipervnculo"/>
                <w:rFonts w:ascii="Arial" w:hAnsi="Arial" w:cs="Arial"/>
                <w:b/>
                <w:noProof/>
              </w:rPr>
              <w:t>Objetivo de la misional:</w:t>
            </w:r>
            <w:r w:rsidR="00DE5078">
              <w:rPr>
                <w:noProof/>
                <w:webHidden/>
              </w:rPr>
              <w:tab/>
            </w:r>
            <w:r w:rsidR="00DE5078">
              <w:rPr>
                <w:noProof/>
                <w:webHidden/>
              </w:rPr>
              <w:fldChar w:fldCharType="begin"/>
            </w:r>
            <w:r w:rsidR="00DE5078">
              <w:rPr>
                <w:noProof/>
                <w:webHidden/>
              </w:rPr>
              <w:instrText xml:space="preserve"> PAGEREF _Toc512335760 \h </w:instrText>
            </w:r>
            <w:r w:rsidR="00DE5078">
              <w:rPr>
                <w:noProof/>
                <w:webHidden/>
              </w:rPr>
            </w:r>
            <w:r w:rsidR="00DE5078">
              <w:rPr>
                <w:noProof/>
                <w:webHidden/>
              </w:rPr>
              <w:fldChar w:fldCharType="separate"/>
            </w:r>
            <w:r w:rsidR="00D12A16">
              <w:rPr>
                <w:noProof/>
                <w:webHidden/>
              </w:rPr>
              <w:t>2</w:t>
            </w:r>
            <w:r w:rsidR="00DE5078">
              <w:rPr>
                <w:noProof/>
                <w:webHidden/>
              </w:rPr>
              <w:fldChar w:fldCharType="end"/>
            </w:r>
          </w:hyperlink>
        </w:p>
        <w:p w:rsidR="00DE5078" w:rsidRDefault="00DE5078" w:rsidP="00DE5078">
          <w:pPr>
            <w:pStyle w:val="TDC1"/>
            <w:tabs>
              <w:tab w:val="left" w:pos="440"/>
            </w:tabs>
            <w:ind w:left="435" w:hanging="43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2335761" w:history="1">
            <w:r w:rsidRPr="00E45448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45448">
              <w:rPr>
                <w:rStyle w:val="Hipervnculo"/>
                <w:rFonts w:ascii="Arial" w:hAnsi="Arial" w:cs="Arial"/>
                <w:b/>
                <w:noProof/>
              </w:rPr>
              <w:t xml:space="preserve">Cifras de ejecución presupuestal del proyecto </w:t>
            </w:r>
            <w:r w:rsidRPr="00E45448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 xml:space="preserve">CVP 2015 - EGIPTO - LA </w:t>
            </w:r>
            <w:r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Pr="00E45448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CANDELARIA - HAB</w:t>
            </w:r>
            <w:r w:rsidRPr="00E45448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78" w:rsidRDefault="00DE507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2335762" w:history="1">
            <w:r w:rsidRPr="00E45448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45448">
              <w:rPr>
                <w:rStyle w:val="Hipervnculo"/>
                <w:rFonts w:ascii="Arial" w:hAnsi="Arial" w:cs="Arial"/>
                <w:b/>
                <w:noProof/>
              </w:rPr>
              <w:t>Avances en el logro de la meta de la Misional con el proyecto ejecu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78" w:rsidRDefault="00DE507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2335763" w:history="1">
            <w:r w:rsidRPr="00E45448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45448">
              <w:rPr>
                <w:rStyle w:val="Hipervnculo"/>
                <w:rFonts w:ascii="Arial" w:hAnsi="Arial" w:cs="Arial"/>
                <w:b/>
                <w:noProof/>
              </w:rPr>
              <w:t>Registro fotográfico del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78" w:rsidRDefault="00DE507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2335764" w:history="1">
            <w:r w:rsidRPr="00E45448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45448">
              <w:rPr>
                <w:rStyle w:val="Hipervnculo"/>
                <w:rFonts w:ascii="Arial" w:hAnsi="Arial" w:cs="Arial"/>
                <w:b/>
                <w:noProof/>
              </w:rPr>
              <w:t>Evaluación del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73" w:rsidRPr="0035126D" w:rsidRDefault="00B50473" w:rsidP="00EB7C39">
          <w:pPr>
            <w:rPr>
              <w:rFonts w:ascii="Arial" w:hAnsi="Arial" w:cs="Arial"/>
              <w:b/>
              <w:bCs/>
            </w:rPr>
          </w:pPr>
          <w:r w:rsidRPr="0035126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50473" w:rsidRPr="0035126D" w:rsidRDefault="00B50473" w:rsidP="00EB7C39">
      <w:pPr>
        <w:jc w:val="center"/>
        <w:rPr>
          <w:rFonts w:ascii="Arial" w:hAnsi="Arial" w:cs="Arial"/>
          <w:b/>
        </w:rPr>
      </w:pPr>
    </w:p>
    <w:p w:rsidR="00B50473" w:rsidRPr="0035126D" w:rsidRDefault="00B50473" w:rsidP="00EB7C39">
      <w:pPr>
        <w:jc w:val="center"/>
        <w:rPr>
          <w:rFonts w:ascii="Arial" w:hAnsi="Arial" w:cs="Arial"/>
          <w:b/>
        </w:rPr>
      </w:pPr>
    </w:p>
    <w:p w:rsidR="00B50473" w:rsidRPr="0035126D" w:rsidRDefault="00B50473" w:rsidP="00EB7C39">
      <w:pPr>
        <w:jc w:val="center"/>
        <w:rPr>
          <w:rFonts w:ascii="Arial" w:hAnsi="Arial" w:cs="Arial"/>
          <w:b/>
        </w:rPr>
      </w:pPr>
    </w:p>
    <w:p w:rsidR="00B50473" w:rsidRPr="0035126D" w:rsidRDefault="00B50473" w:rsidP="00EB7C39">
      <w:pPr>
        <w:jc w:val="center"/>
        <w:rPr>
          <w:rFonts w:ascii="Arial" w:hAnsi="Arial" w:cs="Arial"/>
          <w:b/>
        </w:rPr>
      </w:pPr>
    </w:p>
    <w:p w:rsidR="00B50473" w:rsidRDefault="00B50473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Default="00EB7C39" w:rsidP="00EB7C39">
      <w:pPr>
        <w:jc w:val="center"/>
        <w:rPr>
          <w:rFonts w:ascii="Arial" w:hAnsi="Arial" w:cs="Arial"/>
          <w:b/>
        </w:rPr>
      </w:pPr>
    </w:p>
    <w:p w:rsidR="00EB7C39" w:rsidRPr="0035126D" w:rsidRDefault="00EB7C39" w:rsidP="00EB7C39">
      <w:pPr>
        <w:jc w:val="center"/>
        <w:rPr>
          <w:rFonts w:ascii="Arial" w:hAnsi="Arial" w:cs="Arial"/>
          <w:b/>
        </w:rPr>
      </w:pPr>
    </w:p>
    <w:p w:rsidR="00917050" w:rsidRPr="0035126D" w:rsidRDefault="00C813B9" w:rsidP="00EB7C39">
      <w:pPr>
        <w:pStyle w:val="Ttulo1"/>
        <w:numPr>
          <w:ilvl w:val="0"/>
          <w:numId w:val="8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12335760"/>
      <w:r w:rsidRPr="0035126D">
        <w:rPr>
          <w:rFonts w:ascii="Arial" w:hAnsi="Arial" w:cs="Arial"/>
          <w:b/>
          <w:color w:val="auto"/>
          <w:sz w:val="24"/>
          <w:szCs w:val="24"/>
        </w:rPr>
        <w:lastRenderedPageBreak/>
        <w:t>Objetivo de la misional</w:t>
      </w:r>
      <w:r w:rsidR="00B24641">
        <w:rPr>
          <w:rFonts w:ascii="Arial" w:hAnsi="Arial" w:cs="Arial"/>
          <w:b/>
          <w:color w:val="auto"/>
          <w:sz w:val="24"/>
          <w:szCs w:val="24"/>
        </w:rPr>
        <w:t>:</w:t>
      </w:r>
      <w:bookmarkEnd w:id="1"/>
    </w:p>
    <w:p w:rsidR="00A00527" w:rsidRPr="0035126D" w:rsidRDefault="00A00527" w:rsidP="00EB7C39">
      <w:pPr>
        <w:rPr>
          <w:rFonts w:ascii="Arial" w:hAnsi="Arial" w:cs="Arial"/>
          <w:b/>
        </w:rPr>
      </w:pPr>
    </w:p>
    <w:p w:rsidR="009646C5" w:rsidRDefault="000D5407" w:rsidP="00EB7C39">
      <w:pPr>
        <w:jc w:val="both"/>
        <w:rPr>
          <w:rFonts w:ascii="Arial" w:hAnsi="Arial" w:cs="Arial"/>
          <w:bCs/>
        </w:rPr>
      </w:pPr>
      <w:r w:rsidRPr="0035126D">
        <w:rPr>
          <w:rFonts w:ascii="Arial" w:hAnsi="Arial" w:cs="Arial"/>
          <w:bCs/>
        </w:rPr>
        <w:t xml:space="preserve">La Dirección de Mejoramiento de Vivienda, busca </w:t>
      </w:r>
      <w:r w:rsidR="001020D9">
        <w:rPr>
          <w:rFonts w:ascii="Arial" w:hAnsi="Arial" w:cs="Arial"/>
          <w:bCs/>
        </w:rPr>
        <w:t xml:space="preserve">a través de la supervisión a la interventoría de obra, </w:t>
      </w:r>
      <w:r w:rsidRPr="0035126D">
        <w:rPr>
          <w:rFonts w:ascii="Arial" w:hAnsi="Arial" w:cs="Arial"/>
          <w:bCs/>
        </w:rPr>
        <w:t>prestar acompañamiento mediante asistencia técnica, social y jurídica que permita mejorar las condiciones constructivas y de habitabilidad de los inmuebles localizados en las Unidades de Planeamiento Zonal (UPZ) de Mejoramiento Integral, con el fin de garantizar el derecho a la vida y una vivienda digna.</w:t>
      </w:r>
    </w:p>
    <w:p w:rsidR="009666CC" w:rsidRPr="0035126D" w:rsidRDefault="009666CC" w:rsidP="00EB7C39">
      <w:pPr>
        <w:jc w:val="both"/>
        <w:rPr>
          <w:rFonts w:ascii="Arial" w:hAnsi="Arial" w:cs="Arial"/>
          <w:bCs/>
        </w:rPr>
      </w:pPr>
    </w:p>
    <w:p w:rsidR="00FB13EF" w:rsidRPr="00F41E7D" w:rsidRDefault="00FB13EF" w:rsidP="00EB7C39">
      <w:pPr>
        <w:pStyle w:val="Ttulo1"/>
        <w:numPr>
          <w:ilvl w:val="0"/>
          <w:numId w:val="8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512335761"/>
      <w:r w:rsidRPr="00F41E7D">
        <w:rPr>
          <w:rFonts w:ascii="Arial" w:hAnsi="Arial" w:cs="Arial"/>
          <w:b/>
          <w:color w:val="auto"/>
          <w:sz w:val="24"/>
          <w:szCs w:val="24"/>
        </w:rPr>
        <w:t xml:space="preserve">Cifras de ejecución </w:t>
      </w:r>
      <w:r w:rsidR="002474CC" w:rsidRPr="00F41E7D">
        <w:rPr>
          <w:rFonts w:ascii="Arial" w:hAnsi="Arial" w:cs="Arial"/>
          <w:b/>
          <w:color w:val="auto"/>
          <w:sz w:val="24"/>
          <w:szCs w:val="24"/>
        </w:rPr>
        <w:t xml:space="preserve">presupuestal </w:t>
      </w:r>
      <w:r w:rsidR="000D5407" w:rsidRPr="00F41E7D">
        <w:rPr>
          <w:rFonts w:ascii="Arial" w:hAnsi="Arial" w:cs="Arial"/>
          <w:b/>
          <w:color w:val="auto"/>
          <w:sz w:val="24"/>
          <w:szCs w:val="24"/>
        </w:rPr>
        <w:t>de</w:t>
      </w:r>
      <w:r w:rsidR="00F41E7D" w:rsidRPr="00F41E7D">
        <w:rPr>
          <w:rFonts w:ascii="Arial" w:hAnsi="Arial" w:cs="Arial"/>
          <w:b/>
          <w:color w:val="auto"/>
          <w:sz w:val="24"/>
          <w:szCs w:val="24"/>
        </w:rPr>
        <w:t xml:space="preserve">l </w:t>
      </w:r>
      <w:r w:rsidR="000D5407" w:rsidRPr="00F41E7D">
        <w:rPr>
          <w:rFonts w:ascii="Arial" w:hAnsi="Arial" w:cs="Arial"/>
          <w:b/>
          <w:color w:val="auto"/>
          <w:sz w:val="24"/>
          <w:szCs w:val="24"/>
        </w:rPr>
        <w:t>proyecto</w:t>
      </w:r>
      <w:r w:rsidR="00F41E7D" w:rsidRPr="00F41E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41E7D" w:rsidRPr="00F41E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VP 2015 - EGIPTO - LA CANDELARIA - HAB</w:t>
      </w:r>
      <w:r w:rsidR="00F41E7D" w:rsidRPr="00F41E7D">
        <w:rPr>
          <w:rFonts w:ascii="Arial" w:hAnsi="Arial" w:cs="Arial"/>
          <w:b/>
          <w:color w:val="auto"/>
          <w:sz w:val="24"/>
          <w:szCs w:val="24"/>
        </w:rPr>
        <w:t>:</w:t>
      </w:r>
      <w:bookmarkEnd w:id="2"/>
    </w:p>
    <w:p w:rsidR="007138FF" w:rsidRPr="0035126D" w:rsidRDefault="007138FF" w:rsidP="00EB7C39">
      <w:pPr>
        <w:jc w:val="both"/>
        <w:rPr>
          <w:rFonts w:ascii="Arial" w:hAnsi="Arial" w:cs="Arial"/>
        </w:rPr>
      </w:pPr>
    </w:p>
    <w:p w:rsidR="00960CBE" w:rsidRDefault="00960CBE" w:rsidP="00EB7C39">
      <w:pPr>
        <w:jc w:val="both"/>
        <w:rPr>
          <w:rFonts w:ascii="Arial" w:hAnsi="Arial" w:cs="Arial"/>
        </w:rPr>
      </w:pPr>
    </w:p>
    <w:p w:rsidR="007138FF" w:rsidRDefault="007138FF" w:rsidP="00EB7C39">
      <w:pPr>
        <w:jc w:val="both"/>
        <w:rPr>
          <w:rFonts w:ascii="Arial" w:hAnsi="Arial" w:cs="Arial"/>
        </w:rPr>
      </w:pPr>
      <w:r w:rsidRPr="0035126D">
        <w:rPr>
          <w:rFonts w:ascii="Arial" w:hAnsi="Arial" w:cs="Arial"/>
        </w:rPr>
        <w:t xml:space="preserve">De los </w:t>
      </w:r>
      <w:r w:rsidR="001020D9">
        <w:rPr>
          <w:rFonts w:ascii="Arial" w:hAnsi="Arial" w:cs="Arial"/>
        </w:rPr>
        <w:t>43</w:t>
      </w:r>
      <w:r w:rsidRPr="0035126D">
        <w:rPr>
          <w:rFonts w:ascii="Arial" w:hAnsi="Arial" w:cs="Arial"/>
        </w:rPr>
        <w:t xml:space="preserve"> hogares asignados a</w:t>
      </w:r>
      <w:r w:rsidR="001020D9">
        <w:rPr>
          <w:rFonts w:ascii="Arial" w:hAnsi="Arial" w:cs="Arial"/>
        </w:rPr>
        <w:t xml:space="preserve">l proyecto de Egipto de la localidad de la Candelaria, </w:t>
      </w:r>
      <w:r w:rsidRPr="0035126D">
        <w:rPr>
          <w:rFonts w:ascii="Arial" w:hAnsi="Arial" w:cs="Arial"/>
        </w:rPr>
        <w:t xml:space="preserve">que fueron favorecidos con el subsidio de mejoramiento de vivienda en la modalidad de </w:t>
      </w:r>
      <w:r w:rsidR="001020D9">
        <w:rPr>
          <w:rFonts w:ascii="Arial" w:hAnsi="Arial" w:cs="Arial"/>
        </w:rPr>
        <w:t xml:space="preserve">habitabilidad, fueron terminados en su totalidad, </w:t>
      </w:r>
      <w:r w:rsidRPr="0035126D">
        <w:rPr>
          <w:rFonts w:ascii="Arial" w:hAnsi="Arial" w:cs="Arial"/>
        </w:rPr>
        <w:t>re</w:t>
      </w:r>
      <w:r w:rsidR="009666CC">
        <w:rPr>
          <w:rFonts w:ascii="Arial" w:hAnsi="Arial" w:cs="Arial"/>
        </w:rPr>
        <w:t>presentando</w:t>
      </w:r>
      <w:r w:rsidRPr="0035126D">
        <w:rPr>
          <w:rFonts w:ascii="Arial" w:hAnsi="Arial" w:cs="Arial"/>
        </w:rPr>
        <w:t xml:space="preserve"> una inversión de CUATRO</w:t>
      </w:r>
      <w:r w:rsidR="001020D9">
        <w:rPr>
          <w:rFonts w:ascii="Arial" w:hAnsi="Arial" w:cs="Arial"/>
        </w:rPr>
        <w:t xml:space="preserve">CIENTOS NOVENTA Y OCHO </w:t>
      </w:r>
      <w:r w:rsidRPr="0035126D">
        <w:rPr>
          <w:rFonts w:ascii="Arial" w:hAnsi="Arial" w:cs="Arial"/>
        </w:rPr>
        <w:t xml:space="preserve">MILLONES </w:t>
      </w:r>
      <w:r w:rsidR="001020D9">
        <w:rPr>
          <w:rFonts w:ascii="Arial" w:hAnsi="Arial" w:cs="Arial"/>
        </w:rPr>
        <w:t xml:space="preserve">SETECIENTOS VEINTISEIS </w:t>
      </w:r>
      <w:r w:rsidRPr="001020D9">
        <w:rPr>
          <w:rFonts w:ascii="Arial" w:hAnsi="Arial" w:cs="Arial"/>
        </w:rPr>
        <w:t xml:space="preserve">MIL </w:t>
      </w:r>
      <w:r w:rsidR="001020D9">
        <w:rPr>
          <w:rFonts w:ascii="Arial" w:hAnsi="Arial" w:cs="Arial"/>
        </w:rPr>
        <w:t>NOVECIENTOS</w:t>
      </w:r>
      <w:r w:rsidRPr="001020D9">
        <w:rPr>
          <w:rFonts w:ascii="Arial" w:hAnsi="Arial" w:cs="Arial"/>
        </w:rPr>
        <w:t xml:space="preserve"> PESOS</w:t>
      </w:r>
      <w:r w:rsidR="001020D9">
        <w:rPr>
          <w:rFonts w:ascii="Arial" w:hAnsi="Arial" w:cs="Arial"/>
        </w:rPr>
        <w:t xml:space="preserve"> </w:t>
      </w:r>
      <w:r w:rsidRPr="001020D9">
        <w:rPr>
          <w:rFonts w:ascii="Arial" w:hAnsi="Arial" w:cs="Arial"/>
        </w:rPr>
        <w:t>(</w:t>
      </w:r>
      <w:r w:rsidRPr="001020D9">
        <w:rPr>
          <w:rFonts w:ascii="Arial" w:hAnsi="Arial" w:cs="Arial"/>
          <w:bCs/>
        </w:rPr>
        <w:t xml:space="preserve">$ </w:t>
      </w:r>
      <w:r w:rsidR="001020D9" w:rsidRPr="001020D9">
        <w:rPr>
          <w:rFonts w:ascii="Arial" w:hAnsi="Arial" w:cs="Arial"/>
          <w:color w:val="000000"/>
        </w:rPr>
        <w:t>498.726.900</w:t>
      </w:r>
      <w:r w:rsidRPr="001020D9">
        <w:rPr>
          <w:rFonts w:ascii="Arial" w:hAnsi="Arial" w:cs="Arial"/>
          <w:bCs/>
        </w:rPr>
        <w:t xml:space="preserve">) </w:t>
      </w:r>
      <w:r w:rsidRPr="001020D9">
        <w:rPr>
          <w:rFonts w:ascii="Arial" w:hAnsi="Arial" w:cs="Arial"/>
        </w:rPr>
        <w:t>M/CTE</w:t>
      </w:r>
      <w:r w:rsidR="009E6B3B" w:rsidRPr="001020D9">
        <w:rPr>
          <w:rFonts w:ascii="Arial" w:hAnsi="Arial" w:cs="Arial"/>
        </w:rPr>
        <w:t>.</w:t>
      </w:r>
    </w:p>
    <w:p w:rsidR="00EB7C39" w:rsidRPr="001020D9" w:rsidRDefault="00EB7C39" w:rsidP="00EB7C39">
      <w:pPr>
        <w:jc w:val="both"/>
        <w:rPr>
          <w:rFonts w:ascii="Arial" w:hAnsi="Arial" w:cs="Arial"/>
        </w:rPr>
      </w:pPr>
    </w:p>
    <w:p w:rsidR="000D5407" w:rsidRPr="0035126D" w:rsidRDefault="000D5407" w:rsidP="00EB7C39">
      <w:pPr>
        <w:pStyle w:val="Ttulo1"/>
        <w:numPr>
          <w:ilvl w:val="0"/>
          <w:numId w:val="8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512335762"/>
      <w:r w:rsidRPr="0035126D">
        <w:rPr>
          <w:rFonts w:ascii="Arial" w:hAnsi="Arial" w:cs="Arial"/>
          <w:b/>
          <w:color w:val="auto"/>
          <w:sz w:val="24"/>
          <w:szCs w:val="24"/>
        </w:rPr>
        <w:t>Avances en el logro de la meta de la Misional</w:t>
      </w:r>
      <w:r w:rsidR="00EB7C39">
        <w:rPr>
          <w:rFonts w:ascii="Arial" w:hAnsi="Arial" w:cs="Arial"/>
          <w:b/>
          <w:color w:val="auto"/>
          <w:sz w:val="24"/>
          <w:szCs w:val="24"/>
        </w:rPr>
        <w:t xml:space="preserve"> con el proyecto ejecutado:</w:t>
      </w:r>
      <w:bookmarkEnd w:id="3"/>
    </w:p>
    <w:p w:rsidR="009C10ED" w:rsidRDefault="009C10ED" w:rsidP="00EB7C39">
      <w:pPr>
        <w:rPr>
          <w:rFonts w:ascii="Arial" w:hAnsi="Arial" w:cs="Arial"/>
        </w:rPr>
      </w:pPr>
    </w:p>
    <w:p w:rsidR="00960CBE" w:rsidRPr="0035126D" w:rsidRDefault="00960CBE" w:rsidP="00EB7C39">
      <w:pPr>
        <w:rPr>
          <w:rFonts w:ascii="Arial" w:hAnsi="Arial" w:cs="Arial"/>
        </w:rPr>
      </w:pPr>
    </w:p>
    <w:p w:rsidR="009C10ED" w:rsidRDefault="009C10ED" w:rsidP="00EB7C39">
      <w:pPr>
        <w:rPr>
          <w:rFonts w:ascii="Arial" w:hAnsi="Arial" w:cs="Arial"/>
        </w:rPr>
      </w:pPr>
      <w:r w:rsidRPr="0035126D">
        <w:rPr>
          <w:rFonts w:ascii="Arial" w:hAnsi="Arial" w:cs="Arial"/>
        </w:rPr>
        <w:t>A continuación, se realiza una relación de las obras terminadas en cada uno de los proyectos priorizados en la Localidad de Usme:</w:t>
      </w:r>
    </w:p>
    <w:p w:rsidR="00960CBE" w:rsidRDefault="00960CBE" w:rsidP="00EB7C39">
      <w:pPr>
        <w:rPr>
          <w:rFonts w:ascii="Arial" w:hAnsi="Arial" w:cs="Arial"/>
        </w:rPr>
      </w:pPr>
    </w:p>
    <w:p w:rsidR="005403EB" w:rsidRPr="0035126D" w:rsidRDefault="005403EB" w:rsidP="00EB7C39">
      <w:pPr>
        <w:rPr>
          <w:rFonts w:ascii="Arial" w:hAnsi="Arial" w:cs="Arial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418"/>
      </w:tblGrid>
      <w:tr w:rsidR="00AF641B" w:rsidRPr="00403CD4" w:rsidTr="001020D9">
        <w:trPr>
          <w:trHeight w:val="4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" w:name="RANGE!A1:C30"/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YECTO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 HOG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EL PROYEC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IDIOS EJECUTADOS</w:t>
            </w:r>
          </w:p>
        </w:tc>
      </w:tr>
      <w:tr w:rsidR="00AF641B" w:rsidRPr="00403CD4" w:rsidTr="001020D9">
        <w:trPr>
          <w:trHeight w:val="541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1B" w:rsidRPr="00403CD4" w:rsidRDefault="00AF641B" w:rsidP="00EB7C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VP 2015 - EGIPTO - LA CANDELARIA - HA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1B" w:rsidRPr="00403CD4" w:rsidRDefault="00AF641B" w:rsidP="00EB7C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 </w:t>
            </w:r>
            <w:r w:rsidRPr="00AF641B">
              <w:rPr>
                <w:rFonts w:ascii="Arial" w:hAnsi="Arial" w:cs="Arial"/>
                <w:color w:val="000000"/>
                <w:sz w:val="16"/>
                <w:szCs w:val="16"/>
              </w:rPr>
              <w:t>498.726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AF641B" w:rsidRPr="00403CD4" w:rsidTr="001020D9">
        <w:trPr>
          <w:trHeight w:val="4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1020D9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3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Pr="00AF6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.726.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641B" w:rsidRPr="00403CD4" w:rsidRDefault="00AF641B" w:rsidP="00EB7C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</w:tbl>
    <w:p w:rsidR="00301E97" w:rsidRDefault="00301E97" w:rsidP="00EB7C39">
      <w:pPr>
        <w:rPr>
          <w:rFonts w:ascii="Arial" w:hAnsi="Arial" w:cs="Arial"/>
        </w:rPr>
      </w:pPr>
    </w:p>
    <w:p w:rsidR="00960CBE" w:rsidRDefault="00960CBE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la ejecución de estas obras de mejoramiento, se logró beneficiar en promedio a 150 personas, de las cuales el 16% son madres cabeza de familia y el 22% son adultos mayores.</w:t>
      </w: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</w:p>
    <w:p w:rsidR="00EB7C39" w:rsidRDefault="00EB7C39" w:rsidP="00EB7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ntinuación, se muestra registro fotográfico de las principales mejoras adelantadas durante la ejecución del proyecto:</w:t>
      </w:r>
    </w:p>
    <w:p w:rsidR="00C520E6" w:rsidRDefault="00C520E6" w:rsidP="00EB7C39">
      <w:pPr>
        <w:jc w:val="both"/>
        <w:rPr>
          <w:rFonts w:ascii="Arial" w:hAnsi="Arial" w:cs="Arial"/>
        </w:rPr>
      </w:pPr>
    </w:p>
    <w:p w:rsidR="00C520E6" w:rsidRDefault="00C520E6" w:rsidP="00EB7C39">
      <w:pPr>
        <w:jc w:val="both"/>
        <w:rPr>
          <w:rFonts w:ascii="Arial" w:hAnsi="Arial" w:cs="Arial"/>
        </w:rPr>
      </w:pPr>
    </w:p>
    <w:p w:rsidR="00C520E6" w:rsidRPr="00C520E6" w:rsidRDefault="00C520E6" w:rsidP="00C520E6">
      <w:pPr>
        <w:jc w:val="center"/>
        <w:rPr>
          <w:rFonts w:ascii="Arial" w:hAnsi="Arial" w:cs="Arial"/>
          <w:b/>
        </w:rPr>
      </w:pPr>
      <w:r w:rsidRPr="00C520E6">
        <w:rPr>
          <w:rFonts w:ascii="Arial" w:hAnsi="Arial" w:cs="Arial"/>
          <w:b/>
        </w:rPr>
        <w:t>MEJORAS EN BAÑOS</w:t>
      </w:r>
    </w:p>
    <w:p w:rsidR="00EB7C39" w:rsidRDefault="00560031" w:rsidP="00EB7C39">
      <w:pPr>
        <w:rPr>
          <w:rFonts w:ascii="Arial" w:hAnsi="Arial" w:cs="Arial"/>
        </w:rPr>
      </w:pP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7AEA0" wp14:editId="11B30C5D">
                <wp:simplePos x="0" y="0"/>
                <wp:positionH relativeFrom="column">
                  <wp:posOffset>12472670</wp:posOffset>
                </wp:positionH>
                <wp:positionV relativeFrom="paragraph">
                  <wp:posOffset>361950</wp:posOffset>
                </wp:positionV>
                <wp:extent cx="2107565" cy="707390"/>
                <wp:effectExtent l="0" t="0" r="0" b="0"/>
                <wp:wrapNone/>
                <wp:docPr id="48" name="CuadroTexto 4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C39" w:rsidRPr="00560031" w:rsidRDefault="00EB7C39" w:rsidP="00EB7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0031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SPUÉ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7AEA0" id="_x0000_t202" coordsize="21600,21600" o:spt="202" path="m,l,21600r21600,l21600,xe">
                <v:stroke joinstyle="miter"/>
                <v:path gradientshapeok="t" o:connecttype="rect"/>
              </v:shapetype>
              <v:shape id="CuadroTexto 41" o:spid="_x0000_s1026" type="#_x0000_t202" style="position:absolute;margin-left:982.1pt;margin-top:28.5pt;width:165.95pt;height:55.7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" filled="f" stroked="f">
                <v:textbox style="mso-fit-shape-to-text:t">
                  <w:txbxContent>
                    <w:p w:rsidR="00EB7C39" w:rsidRPr="00560031" w:rsidRDefault="00EB7C39" w:rsidP="00EB7C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0031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SPUÉS </w:t>
                      </w:r>
                    </w:p>
                  </w:txbxContent>
                </v:textbox>
              </v:shape>
            </w:pict>
          </mc:Fallback>
        </mc:AlternateContent>
      </w:r>
    </w:p>
    <w:p w:rsidR="00EB7C39" w:rsidRDefault="00EB7C39" w:rsidP="00EB7C39">
      <w:pPr>
        <w:rPr>
          <w:rFonts w:ascii="Arial" w:hAnsi="Arial" w:cs="Arial"/>
        </w:rPr>
      </w:pPr>
    </w:p>
    <w:p w:rsidR="00EB7C39" w:rsidRDefault="00560031" w:rsidP="00EB7C39">
      <w:pPr>
        <w:rPr>
          <w:rFonts w:ascii="Arial" w:hAnsi="Arial" w:cs="Arial"/>
        </w:rPr>
      </w:pP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F1D1E" wp14:editId="079CE9AF">
                <wp:simplePos x="0" y="0"/>
                <wp:positionH relativeFrom="column">
                  <wp:posOffset>3768090</wp:posOffset>
                </wp:positionH>
                <wp:positionV relativeFrom="paragraph">
                  <wp:posOffset>11430</wp:posOffset>
                </wp:positionV>
                <wp:extent cx="1659237" cy="707886"/>
                <wp:effectExtent l="0" t="0" r="0" b="0"/>
                <wp:wrapNone/>
                <wp:docPr id="49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0031" w:rsidRPr="00C520E6" w:rsidRDefault="00560031" w:rsidP="005600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DESPUES</w:t>
                            </w: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1D1E" id="CuadroTexto 40" o:spid="_x0000_s1027" type="#_x0000_t202" style="position:absolute;margin-left:296.7pt;margin-top:.9pt;width:130.65pt;height:55.7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" filled="f" stroked="f">
                <v:textbox style="mso-fit-shape-to-text:t">
                  <w:txbxContent>
                    <w:p w:rsidR="00560031" w:rsidRPr="00C520E6" w:rsidRDefault="00560031" w:rsidP="0056003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>DESPUES</w:t>
                      </w: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8F65F" wp14:editId="56B0491E">
                <wp:simplePos x="0" y="0"/>
                <wp:positionH relativeFrom="column">
                  <wp:posOffset>1348740</wp:posOffset>
                </wp:positionH>
                <wp:positionV relativeFrom="paragraph">
                  <wp:posOffset>11430</wp:posOffset>
                </wp:positionV>
                <wp:extent cx="1659237" cy="707886"/>
                <wp:effectExtent l="0" t="0" r="0" b="0"/>
                <wp:wrapNone/>
                <wp:docPr id="47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7C39" w:rsidRPr="00C520E6" w:rsidRDefault="00EB7C39" w:rsidP="00EB7C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ANT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F65F" id="_x0000_s1028" type="#_x0000_t202" style="position:absolute;margin-left:106.2pt;margin-top:.9pt;width:130.65pt;height:55.7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" filled="f" stroked="f">
                <v:textbox style="mso-fit-shape-to-text:t">
                  <w:txbxContent>
                    <w:p w:rsidR="00EB7C39" w:rsidRPr="00C520E6" w:rsidRDefault="00EB7C39" w:rsidP="00EB7C3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ANTES </w:t>
                      </w:r>
                    </w:p>
                  </w:txbxContent>
                </v:textbox>
              </v:shape>
            </w:pict>
          </mc:Fallback>
        </mc:AlternateContent>
      </w:r>
    </w:p>
    <w:p w:rsidR="00EB7C39" w:rsidRDefault="00C520E6" w:rsidP="00EB7C39">
      <w:pPr>
        <w:rPr>
          <w:rFonts w:ascii="Arial" w:hAnsi="Arial" w:cs="Arial"/>
        </w:rPr>
      </w:pPr>
      <w:r w:rsidRPr="00EB7C39">
        <w:rPr>
          <w:rFonts w:ascii="Arial" w:hAnsi="Arial" w:cs="Arial"/>
        </w:rPr>
        <w:drawing>
          <wp:anchor distT="0" distB="0" distL="114300" distR="114300" simplePos="0" relativeHeight="251686912" behindDoc="0" locked="0" layoutInCell="1" allowOverlap="1" wp14:anchorId="5E06F681" wp14:editId="2EE4DAFC">
            <wp:simplePos x="0" y="0"/>
            <wp:positionH relativeFrom="column">
              <wp:posOffset>1019175</wp:posOffset>
            </wp:positionH>
            <wp:positionV relativeFrom="page">
              <wp:posOffset>2953385</wp:posOffset>
            </wp:positionV>
            <wp:extent cx="1482725" cy="1979930"/>
            <wp:effectExtent l="0" t="0" r="3175" b="127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0000-00001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39">
        <w:rPr>
          <w:rFonts w:ascii="Arial" w:hAnsi="Arial" w:cs="Arial"/>
        </w:rPr>
        <w:drawing>
          <wp:anchor distT="0" distB="0" distL="114300" distR="114300" simplePos="0" relativeHeight="251685888" behindDoc="0" locked="0" layoutInCell="1" allowOverlap="1" wp14:anchorId="63A91AA7" wp14:editId="41FD564F">
            <wp:simplePos x="0" y="0"/>
            <wp:positionH relativeFrom="column">
              <wp:posOffset>3463290</wp:posOffset>
            </wp:positionH>
            <wp:positionV relativeFrom="margin">
              <wp:posOffset>1514475</wp:posOffset>
            </wp:positionV>
            <wp:extent cx="1486535" cy="1979930"/>
            <wp:effectExtent l="0" t="0" r="0" b="1270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A8028F" w:rsidRDefault="00A8028F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Pr="00496F1C" w:rsidRDefault="00496F1C" w:rsidP="00496F1C">
      <w:pPr>
        <w:jc w:val="center"/>
        <w:rPr>
          <w:rFonts w:ascii="Arial" w:hAnsi="Arial" w:cs="Arial"/>
          <w:b/>
        </w:rPr>
      </w:pPr>
      <w:r w:rsidRPr="00496F1C">
        <w:rPr>
          <w:rFonts w:ascii="Arial" w:hAnsi="Arial" w:cs="Arial"/>
          <w:b/>
        </w:rPr>
        <w:t>MEJORAS EN PAREDES</w:t>
      </w:r>
    </w:p>
    <w:p w:rsidR="00EB7C39" w:rsidRDefault="00EB7C39" w:rsidP="00EB7C39">
      <w:pPr>
        <w:rPr>
          <w:rFonts w:ascii="Arial" w:hAnsi="Arial" w:cs="Arial"/>
        </w:rPr>
      </w:pPr>
    </w:p>
    <w:p w:rsidR="00C520E6" w:rsidRDefault="00496F1C" w:rsidP="00EB7C39">
      <w:pPr>
        <w:rPr>
          <w:rFonts w:ascii="Arial" w:hAnsi="Arial" w:cs="Arial"/>
        </w:rPr>
      </w:pP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0A3AD" wp14:editId="14C40914">
                <wp:simplePos x="0" y="0"/>
                <wp:positionH relativeFrom="column">
                  <wp:posOffset>3853815</wp:posOffset>
                </wp:positionH>
                <wp:positionV relativeFrom="paragraph">
                  <wp:posOffset>10160</wp:posOffset>
                </wp:positionV>
                <wp:extent cx="1659237" cy="707886"/>
                <wp:effectExtent l="0" t="0" r="0" b="0"/>
                <wp:wrapNone/>
                <wp:docPr id="53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6F1C" w:rsidRPr="00C520E6" w:rsidRDefault="00496F1C" w:rsidP="00496F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DESPU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A3AD" id="_x0000_s1029" type="#_x0000_t202" style="position:absolute;margin-left:303.45pt;margin-top:.8pt;width:130.65pt;height:55.7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" filled="f" stroked="f">
                <v:textbox style="mso-fit-shape-to-text:t">
                  <w:txbxContent>
                    <w:p w:rsidR="00496F1C" w:rsidRPr="00C520E6" w:rsidRDefault="00496F1C" w:rsidP="00496F1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DESPUES </w:t>
                      </w:r>
                    </w:p>
                  </w:txbxContent>
                </v:textbox>
              </v:shape>
            </w:pict>
          </mc:Fallback>
        </mc:AlternateContent>
      </w: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8B2E9" wp14:editId="304481E4">
                <wp:simplePos x="0" y="0"/>
                <wp:positionH relativeFrom="column">
                  <wp:posOffset>1424940</wp:posOffset>
                </wp:positionH>
                <wp:positionV relativeFrom="paragraph">
                  <wp:posOffset>10160</wp:posOffset>
                </wp:positionV>
                <wp:extent cx="1659237" cy="707886"/>
                <wp:effectExtent l="0" t="0" r="0" b="0"/>
                <wp:wrapNone/>
                <wp:docPr id="52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6F1C" w:rsidRPr="00C520E6" w:rsidRDefault="00496F1C" w:rsidP="00496F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ANT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B2E9" id="_x0000_s1030" type="#_x0000_t202" style="position:absolute;margin-left:112.2pt;margin-top:.8pt;width:130.65pt;height:55.7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" filled="f" stroked="f">
                <v:textbox style="mso-fit-shape-to-text:t">
                  <w:txbxContent>
                    <w:p w:rsidR="00496F1C" w:rsidRPr="00C520E6" w:rsidRDefault="00496F1C" w:rsidP="00496F1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ANTES </w:t>
                      </w:r>
                    </w:p>
                  </w:txbxContent>
                </v:textbox>
              </v:shape>
            </w:pict>
          </mc:Fallback>
        </mc:AlternateContent>
      </w:r>
    </w:p>
    <w:p w:rsidR="00C520E6" w:rsidRDefault="00C520E6" w:rsidP="00EB7C39">
      <w:pPr>
        <w:rPr>
          <w:rFonts w:ascii="Arial" w:hAnsi="Arial" w:cs="Arial"/>
        </w:rPr>
      </w:pPr>
    </w:p>
    <w:p w:rsidR="00C520E6" w:rsidRDefault="00496F1C" w:rsidP="00EB7C39">
      <w:pPr>
        <w:rPr>
          <w:rFonts w:ascii="Arial" w:hAnsi="Arial" w:cs="Arial"/>
        </w:rPr>
      </w:pPr>
      <w:r w:rsidRPr="00496F1C">
        <w:rPr>
          <w:rFonts w:ascii="Arial" w:hAnsi="Arial" w:cs="Arial"/>
        </w:rPr>
        <w:drawing>
          <wp:anchor distT="0" distB="0" distL="114300" distR="114300" simplePos="0" relativeHeight="251695104" behindDoc="0" locked="0" layoutInCell="1" allowOverlap="1" wp14:anchorId="5EBC772A" wp14:editId="5104731B">
            <wp:simplePos x="0" y="0"/>
            <wp:positionH relativeFrom="column">
              <wp:posOffset>857250</wp:posOffset>
            </wp:positionH>
            <wp:positionV relativeFrom="paragraph">
              <wp:posOffset>6915</wp:posOffset>
            </wp:positionV>
            <wp:extent cx="1918800" cy="1440000"/>
            <wp:effectExtent l="0" t="0" r="5715" b="8255"/>
            <wp:wrapNone/>
            <wp:docPr id="5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0000-00001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E6" w:rsidRDefault="00496F1C" w:rsidP="00EB7C39">
      <w:pPr>
        <w:rPr>
          <w:rFonts w:ascii="Arial" w:hAnsi="Arial" w:cs="Arial"/>
        </w:rPr>
      </w:pPr>
      <w:r w:rsidRPr="00496F1C">
        <w:rPr>
          <w:rFonts w:ascii="Arial" w:hAnsi="Arial" w:cs="Arial"/>
        </w:rPr>
        <w:drawing>
          <wp:anchor distT="0" distB="0" distL="114300" distR="114300" simplePos="0" relativeHeight="251694080" behindDoc="0" locked="0" layoutInCell="1" allowOverlap="1" wp14:anchorId="1F54CE6F" wp14:editId="1A768CCE">
            <wp:simplePos x="0" y="0"/>
            <wp:positionH relativeFrom="column">
              <wp:posOffset>3441700</wp:posOffset>
            </wp:positionH>
            <wp:positionV relativeFrom="paragraph">
              <wp:posOffset>76130</wp:posOffset>
            </wp:positionV>
            <wp:extent cx="1918800" cy="1440000"/>
            <wp:effectExtent l="0" t="8255" r="0" b="0"/>
            <wp:wrapNone/>
            <wp:docPr id="5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C520E6" w:rsidRDefault="00C520E6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EB7C39" w:rsidRDefault="00EB7C39" w:rsidP="00EB7C39">
      <w:pPr>
        <w:rPr>
          <w:rFonts w:ascii="Arial" w:hAnsi="Arial" w:cs="Arial"/>
        </w:rPr>
      </w:pPr>
    </w:p>
    <w:p w:rsidR="00B24641" w:rsidRPr="00B24641" w:rsidRDefault="00B24641" w:rsidP="00B246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JORAS EN COCINA</w:t>
      </w:r>
    </w:p>
    <w:p w:rsidR="00B24641" w:rsidRDefault="00B24641" w:rsidP="00EB7C39">
      <w:pPr>
        <w:rPr>
          <w:rFonts w:ascii="Arial" w:hAnsi="Arial" w:cs="Arial"/>
        </w:rPr>
      </w:pPr>
    </w:p>
    <w:p w:rsidR="00EB7C39" w:rsidRDefault="00B24641" w:rsidP="00EB7C39">
      <w:pPr>
        <w:rPr>
          <w:rFonts w:ascii="Arial" w:hAnsi="Arial" w:cs="Arial"/>
        </w:rPr>
      </w:pP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0F57A" wp14:editId="1E5644A8">
                <wp:simplePos x="0" y="0"/>
                <wp:positionH relativeFrom="column">
                  <wp:posOffset>3958590</wp:posOffset>
                </wp:positionH>
                <wp:positionV relativeFrom="paragraph">
                  <wp:posOffset>9525</wp:posOffset>
                </wp:positionV>
                <wp:extent cx="1659237" cy="707886"/>
                <wp:effectExtent l="0" t="0" r="0" b="0"/>
                <wp:wrapNone/>
                <wp:docPr id="57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4641" w:rsidRPr="00C520E6" w:rsidRDefault="00B24641" w:rsidP="00B246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DESPU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F57A" id="_x0000_s1031" type="#_x0000_t202" style="position:absolute;margin-left:311.7pt;margin-top:.75pt;width:130.65pt;height:55.7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" filled="f" stroked="f">
                <v:textbox style="mso-fit-shape-to-text:t">
                  <w:txbxContent>
                    <w:p w:rsidR="00B24641" w:rsidRPr="00C520E6" w:rsidRDefault="00B24641" w:rsidP="00B2464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DESPUES </w:t>
                      </w:r>
                    </w:p>
                  </w:txbxContent>
                </v:textbox>
              </v:shape>
            </w:pict>
          </mc:Fallback>
        </mc:AlternateContent>
      </w:r>
      <w:r w:rsidRPr="00EB7C3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4405E6" wp14:editId="3AA32D69">
                <wp:simplePos x="0" y="0"/>
                <wp:positionH relativeFrom="column">
                  <wp:posOffset>1139190</wp:posOffset>
                </wp:positionH>
                <wp:positionV relativeFrom="paragraph">
                  <wp:posOffset>9525</wp:posOffset>
                </wp:positionV>
                <wp:extent cx="1659237" cy="707886"/>
                <wp:effectExtent l="0" t="0" r="0" b="0"/>
                <wp:wrapNone/>
                <wp:docPr id="56" name="CuadroTexto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37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4641" w:rsidRPr="00C520E6" w:rsidRDefault="00B24641" w:rsidP="00B246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520E6">
                              <w:rPr>
                                <w:b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ANT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05E6" id="_x0000_s1032" type="#_x0000_t202" style="position:absolute;margin-left:89.7pt;margin-top:.75pt;width:130.65pt;height:55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" filled="f" stroked="f">
                <v:textbox style="mso-fit-shape-to-text:t">
                  <w:txbxContent>
                    <w:p w:rsidR="00B24641" w:rsidRPr="00C520E6" w:rsidRDefault="00B24641" w:rsidP="00B2464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8"/>
                        </w:rPr>
                      </w:pPr>
                      <w:r w:rsidRPr="00C520E6">
                        <w:rPr>
                          <w:b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ANTES </w:t>
                      </w:r>
                    </w:p>
                  </w:txbxContent>
                </v:textbox>
              </v:shape>
            </w:pict>
          </mc:Fallback>
        </mc:AlternateContent>
      </w: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  <w:r w:rsidRPr="00B24641">
        <w:rPr>
          <w:rFonts w:ascii="Arial" w:hAnsi="Arial" w:cs="Arial"/>
        </w:rPr>
        <w:drawing>
          <wp:anchor distT="0" distB="0" distL="114300" distR="114300" simplePos="0" relativeHeight="251702272" behindDoc="0" locked="0" layoutInCell="1" allowOverlap="1" wp14:anchorId="48874D68" wp14:editId="09B17630">
            <wp:simplePos x="0" y="0"/>
            <wp:positionH relativeFrom="column">
              <wp:posOffset>3437255</wp:posOffset>
            </wp:positionH>
            <wp:positionV relativeFrom="paragraph">
              <wp:posOffset>6985</wp:posOffset>
            </wp:positionV>
            <wp:extent cx="2001600" cy="1645200"/>
            <wp:effectExtent l="0" t="0" r="0" b="0"/>
            <wp:wrapNone/>
            <wp:docPr id="55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41">
        <w:rPr>
          <w:rFonts w:ascii="Arial" w:hAnsi="Arial" w:cs="Arial"/>
        </w:rPr>
        <w:drawing>
          <wp:anchor distT="0" distB="0" distL="114300" distR="114300" simplePos="0" relativeHeight="251701248" behindDoc="0" locked="0" layoutInCell="1" allowOverlap="1" wp14:anchorId="194D604C" wp14:editId="780FB606">
            <wp:simplePos x="0" y="0"/>
            <wp:positionH relativeFrom="column">
              <wp:posOffset>533400</wp:posOffset>
            </wp:positionH>
            <wp:positionV relativeFrom="margin">
              <wp:posOffset>714375</wp:posOffset>
            </wp:positionV>
            <wp:extent cx="1889760" cy="1958340"/>
            <wp:effectExtent l="0" t="0" r="0" b="3810"/>
            <wp:wrapNone/>
            <wp:docPr id="5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B24641" w:rsidRDefault="00B24641" w:rsidP="00EB7C39">
      <w:pPr>
        <w:rPr>
          <w:rFonts w:ascii="Arial" w:hAnsi="Arial" w:cs="Arial"/>
        </w:rPr>
      </w:pPr>
    </w:p>
    <w:p w:rsidR="009762EF" w:rsidRPr="0035126D" w:rsidRDefault="009762EF" w:rsidP="00EB7C39">
      <w:pPr>
        <w:pStyle w:val="Ttulo1"/>
        <w:numPr>
          <w:ilvl w:val="0"/>
          <w:numId w:val="8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512335763"/>
      <w:r w:rsidRPr="0035126D">
        <w:rPr>
          <w:rFonts w:ascii="Arial" w:hAnsi="Arial" w:cs="Arial"/>
          <w:b/>
          <w:color w:val="auto"/>
          <w:sz w:val="24"/>
          <w:szCs w:val="24"/>
        </w:rPr>
        <w:t>Registro fotográfico</w:t>
      </w:r>
      <w:r w:rsidR="00497BDD" w:rsidRPr="0035126D">
        <w:rPr>
          <w:rFonts w:ascii="Arial" w:hAnsi="Arial" w:cs="Arial"/>
          <w:b/>
          <w:color w:val="auto"/>
          <w:sz w:val="24"/>
          <w:szCs w:val="24"/>
        </w:rPr>
        <w:t xml:space="preserve"> del evento.</w:t>
      </w:r>
      <w:bookmarkEnd w:id="5"/>
    </w:p>
    <w:p w:rsidR="009762EF" w:rsidRPr="0035126D" w:rsidRDefault="009762EF" w:rsidP="00EB7C39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696"/>
        <w:gridCol w:w="4699"/>
      </w:tblGrid>
      <w:tr w:rsidR="00DB37D4" w:rsidRPr="0035126D" w:rsidTr="00CF0A95">
        <w:trPr>
          <w:trHeight w:val="1454"/>
          <w:jc w:val="center"/>
        </w:trPr>
        <w:tc>
          <w:tcPr>
            <w:tcW w:w="2499" w:type="pct"/>
          </w:tcPr>
          <w:p w:rsidR="009762EF" w:rsidRPr="0035126D" w:rsidRDefault="00557970" w:rsidP="00EB7C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87600" cy="1864800"/>
                  <wp:effectExtent l="0" t="0" r="8255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44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9762EF" w:rsidRPr="0035126D" w:rsidRDefault="00557970" w:rsidP="00EB7C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87600" cy="1864800"/>
                  <wp:effectExtent l="0" t="0" r="825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45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D4" w:rsidRPr="0035126D" w:rsidTr="00CF0A95">
        <w:trPr>
          <w:trHeight w:val="1403"/>
          <w:jc w:val="center"/>
        </w:trPr>
        <w:tc>
          <w:tcPr>
            <w:tcW w:w="2499" w:type="pct"/>
          </w:tcPr>
          <w:p w:rsidR="009762EF" w:rsidRPr="0035126D" w:rsidRDefault="00B24641" w:rsidP="00EB7C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7B16D6" wp14:editId="7527B20E">
                  <wp:extent cx="2487600" cy="1864800"/>
                  <wp:effectExtent l="0" t="0" r="8255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44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9762EF" w:rsidRPr="0035126D" w:rsidRDefault="00557970" w:rsidP="00EB7C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87600" cy="1864800"/>
                  <wp:effectExtent l="0" t="0" r="8255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45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391" w:rsidRPr="0035126D" w:rsidRDefault="00194391" w:rsidP="00EB7C39">
      <w:pPr>
        <w:jc w:val="center"/>
        <w:rPr>
          <w:rFonts w:ascii="Arial" w:hAnsi="Arial" w:cs="Arial"/>
          <w:b/>
        </w:rPr>
      </w:pPr>
    </w:p>
    <w:p w:rsidR="00C939D7" w:rsidRPr="0035126D" w:rsidRDefault="00C939D7" w:rsidP="00EB7C39">
      <w:pPr>
        <w:jc w:val="center"/>
        <w:rPr>
          <w:rFonts w:ascii="Arial" w:hAnsi="Arial" w:cs="Arial"/>
          <w:b/>
        </w:rPr>
      </w:pPr>
    </w:p>
    <w:p w:rsidR="00C939D7" w:rsidRPr="0035126D" w:rsidRDefault="00C939D7" w:rsidP="00EB7C39">
      <w:pPr>
        <w:jc w:val="center"/>
        <w:rPr>
          <w:rFonts w:ascii="Arial" w:hAnsi="Arial" w:cs="Arial"/>
          <w:b/>
        </w:rPr>
      </w:pPr>
    </w:p>
    <w:p w:rsidR="002474CC" w:rsidRPr="0035126D" w:rsidRDefault="00BA66DB" w:rsidP="00EB7C39">
      <w:pPr>
        <w:pStyle w:val="Ttulo1"/>
        <w:numPr>
          <w:ilvl w:val="0"/>
          <w:numId w:val="8"/>
        </w:numPr>
        <w:rPr>
          <w:rFonts w:ascii="Arial" w:hAnsi="Arial" w:cs="Arial"/>
          <w:b/>
          <w:color w:val="auto"/>
          <w:sz w:val="24"/>
          <w:szCs w:val="24"/>
        </w:rPr>
      </w:pPr>
      <w:bookmarkStart w:id="6" w:name="_Toc512335764"/>
      <w:r w:rsidRPr="0035126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Evaluación </w:t>
      </w:r>
      <w:r w:rsidR="00497BDD" w:rsidRPr="0035126D">
        <w:rPr>
          <w:rFonts w:ascii="Arial" w:hAnsi="Arial" w:cs="Arial"/>
          <w:b/>
          <w:color w:val="auto"/>
          <w:sz w:val="24"/>
          <w:szCs w:val="24"/>
        </w:rPr>
        <w:t>del evento.</w:t>
      </w:r>
      <w:bookmarkEnd w:id="6"/>
    </w:p>
    <w:p w:rsidR="00C939D7" w:rsidRPr="0035126D" w:rsidRDefault="00C939D7" w:rsidP="00EB7C39">
      <w:pPr>
        <w:rPr>
          <w:rFonts w:ascii="Arial" w:hAnsi="Arial" w:cs="Arial"/>
        </w:rPr>
      </w:pPr>
    </w:p>
    <w:p w:rsidR="003E09EF" w:rsidRPr="0035126D" w:rsidRDefault="003E09EF" w:rsidP="00EB7C39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35126D">
        <w:rPr>
          <w:rFonts w:ascii="Arial" w:hAnsi="Arial" w:cs="Arial"/>
          <w:color w:val="222222"/>
          <w:shd w:val="clear" w:color="auto" w:fill="FFFFFF"/>
        </w:rPr>
        <w:t>Dando cumplimiento a la generación de espacios para encuentros con la Ciudadanía y/o Rendición de cuentas, en el cual plantea " Evaluar los escenarios o eventos de participación ciudadana a través de los(as) ciudadanos(as) ", lo cual se hace mediante la aplicación del formato (208-PLA-Ft-58) de evaluación encuentro con la ciud</w:t>
      </w:r>
      <w:r w:rsidR="00305CA0" w:rsidRPr="0035126D">
        <w:rPr>
          <w:rFonts w:ascii="Arial" w:hAnsi="Arial" w:cs="Arial"/>
          <w:color w:val="222222"/>
          <w:shd w:val="clear" w:color="auto" w:fill="FFFFFF"/>
        </w:rPr>
        <w:t xml:space="preserve">adanía y/o Rendición de cuentas, </w:t>
      </w:r>
      <w:r w:rsidR="00305CA0" w:rsidRPr="0035126D">
        <w:rPr>
          <w:rFonts w:ascii="Arial" w:hAnsi="Arial" w:cs="Arial"/>
        </w:rPr>
        <w:t>conforme a las exigencias de la ley de transparencia 1712 de 2014.</w:t>
      </w:r>
    </w:p>
    <w:p w:rsidR="003E09EF" w:rsidRPr="0035126D" w:rsidRDefault="003E09EF" w:rsidP="00EB7C3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9646C5" w:rsidRPr="0035126D" w:rsidRDefault="00F52820" w:rsidP="00EB7C39">
      <w:pPr>
        <w:jc w:val="both"/>
        <w:rPr>
          <w:rFonts w:ascii="Arial" w:hAnsi="Arial" w:cs="Arial"/>
        </w:rPr>
      </w:pPr>
      <w:r w:rsidRPr="0035126D">
        <w:rPr>
          <w:rFonts w:ascii="Arial" w:hAnsi="Arial" w:cs="Arial"/>
          <w:shd w:val="clear" w:color="auto" w:fill="FFFFFF"/>
        </w:rPr>
        <w:t xml:space="preserve">El evento se </w:t>
      </w:r>
      <w:r w:rsidR="009E6B3B" w:rsidRPr="0035126D">
        <w:rPr>
          <w:rFonts w:ascii="Arial" w:hAnsi="Arial" w:cs="Arial"/>
          <w:shd w:val="clear" w:color="auto" w:fill="FFFFFF"/>
        </w:rPr>
        <w:t>realizó</w:t>
      </w:r>
      <w:r w:rsidRPr="0035126D">
        <w:rPr>
          <w:rFonts w:ascii="Arial" w:hAnsi="Arial" w:cs="Arial"/>
          <w:shd w:val="clear" w:color="auto" w:fill="FFFFFF"/>
        </w:rPr>
        <w:t xml:space="preserve"> el </w:t>
      </w:r>
      <w:r w:rsidR="009E6B3B" w:rsidRPr="0035126D">
        <w:rPr>
          <w:rFonts w:ascii="Arial" w:hAnsi="Arial" w:cs="Arial"/>
          <w:shd w:val="clear" w:color="auto" w:fill="FFFFFF"/>
        </w:rPr>
        <w:t>día</w:t>
      </w:r>
      <w:r w:rsidRPr="0035126D">
        <w:rPr>
          <w:rFonts w:ascii="Arial" w:hAnsi="Arial" w:cs="Arial"/>
          <w:shd w:val="clear" w:color="auto" w:fill="FFFFFF"/>
        </w:rPr>
        <w:t xml:space="preserve"> </w:t>
      </w:r>
      <w:r w:rsidR="00984F09">
        <w:rPr>
          <w:rFonts w:ascii="Arial" w:hAnsi="Arial" w:cs="Arial"/>
          <w:shd w:val="clear" w:color="auto" w:fill="FFFFFF"/>
        </w:rPr>
        <w:t>20</w:t>
      </w:r>
      <w:r w:rsidRPr="0035126D">
        <w:rPr>
          <w:rFonts w:ascii="Arial" w:hAnsi="Arial" w:cs="Arial"/>
          <w:shd w:val="clear" w:color="auto" w:fill="FFFFFF"/>
        </w:rPr>
        <w:t xml:space="preserve"> de </w:t>
      </w:r>
      <w:r w:rsidR="00984F09">
        <w:rPr>
          <w:rFonts w:ascii="Arial" w:hAnsi="Arial" w:cs="Arial"/>
          <w:shd w:val="clear" w:color="auto" w:fill="FFFFFF"/>
        </w:rPr>
        <w:t xml:space="preserve">abril </w:t>
      </w:r>
      <w:r w:rsidRPr="0035126D">
        <w:rPr>
          <w:rFonts w:ascii="Arial" w:hAnsi="Arial" w:cs="Arial"/>
          <w:shd w:val="clear" w:color="auto" w:fill="FFFFFF"/>
        </w:rPr>
        <w:t>d</w:t>
      </w:r>
      <w:r w:rsidR="009646C5" w:rsidRPr="0035126D">
        <w:rPr>
          <w:rStyle w:val="Textoennegrita"/>
          <w:rFonts w:ascii="Arial" w:hAnsi="Arial" w:cs="Arial"/>
          <w:b w:val="0"/>
        </w:rPr>
        <w:t>e 201</w:t>
      </w:r>
      <w:r w:rsidR="00984F09">
        <w:rPr>
          <w:rStyle w:val="Textoennegrita"/>
          <w:rFonts w:ascii="Arial" w:hAnsi="Arial" w:cs="Arial"/>
          <w:b w:val="0"/>
        </w:rPr>
        <w:t>8</w:t>
      </w:r>
      <w:r w:rsidRPr="0035126D">
        <w:rPr>
          <w:rStyle w:val="Textoennegrita"/>
          <w:rFonts w:ascii="Arial" w:hAnsi="Arial" w:cs="Arial"/>
          <w:b w:val="0"/>
        </w:rPr>
        <w:t xml:space="preserve"> </w:t>
      </w:r>
      <w:r w:rsidR="009E6B3B" w:rsidRPr="0035126D">
        <w:rPr>
          <w:rStyle w:val="Textoennegrita"/>
          <w:rFonts w:ascii="Arial" w:hAnsi="Arial" w:cs="Arial"/>
          <w:b w:val="0"/>
        </w:rPr>
        <w:t xml:space="preserve">y tuvo lugar </w:t>
      </w:r>
      <w:r w:rsidRPr="0035126D">
        <w:rPr>
          <w:rStyle w:val="Textoennegrita"/>
          <w:rFonts w:ascii="Arial" w:hAnsi="Arial" w:cs="Arial"/>
          <w:b w:val="0"/>
        </w:rPr>
        <w:t xml:space="preserve">en el </w:t>
      </w:r>
      <w:r w:rsidR="001D4AAC">
        <w:rPr>
          <w:rStyle w:val="Textoennegrita"/>
          <w:rFonts w:ascii="Arial" w:hAnsi="Arial" w:cs="Arial"/>
          <w:b w:val="0"/>
        </w:rPr>
        <w:t>salón comunal del barrio el Guavio de la localidad de Santa fe</w:t>
      </w:r>
      <w:r w:rsidR="009646C5" w:rsidRPr="0035126D">
        <w:rPr>
          <w:rStyle w:val="Textoennegrita"/>
          <w:rFonts w:ascii="Arial" w:hAnsi="Arial" w:cs="Arial"/>
          <w:b w:val="0"/>
        </w:rPr>
        <w:t xml:space="preserve">, </w:t>
      </w:r>
      <w:r w:rsidRPr="0035126D">
        <w:rPr>
          <w:rStyle w:val="Textoennegrita"/>
          <w:rFonts w:ascii="Arial" w:hAnsi="Arial" w:cs="Arial"/>
          <w:b w:val="0"/>
        </w:rPr>
        <w:t xml:space="preserve">el cual conto con la participación </w:t>
      </w:r>
      <w:r w:rsidR="009646C5" w:rsidRPr="0035126D">
        <w:rPr>
          <w:rFonts w:ascii="Arial" w:hAnsi="Arial" w:cs="Arial"/>
        </w:rPr>
        <w:t>de</w:t>
      </w:r>
      <w:r w:rsidR="001D4AAC">
        <w:rPr>
          <w:rFonts w:ascii="Arial" w:hAnsi="Arial" w:cs="Arial"/>
        </w:rPr>
        <w:t xml:space="preserve"> los profesionales </w:t>
      </w:r>
      <w:r w:rsidR="009646C5" w:rsidRPr="0035126D">
        <w:rPr>
          <w:rFonts w:ascii="Arial" w:hAnsi="Arial" w:cs="Arial"/>
        </w:rPr>
        <w:t xml:space="preserve">de </w:t>
      </w:r>
      <w:r w:rsidR="001D4AAC">
        <w:rPr>
          <w:rFonts w:ascii="Arial" w:hAnsi="Arial" w:cs="Arial"/>
        </w:rPr>
        <w:t>la Dirección de Mejoramiento encargados de la supervisión del proyecto, el coordinador técnico y los beneficiarios del proyecto.</w:t>
      </w:r>
    </w:p>
    <w:p w:rsidR="009E6B3B" w:rsidRPr="0035126D" w:rsidRDefault="009B6A70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41C9E">
        <w:rPr>
          <w:rFonts w:ascii="Arial" w:hAnsi="Arial" w:cs="Arial"/>
        </w:rPr>
        <w:t>A continuación, se hace una presentación gráfica de cada uno de los puntos que se</w:t>
      </w:r>
      <w:r>
        <w:rPr>
          <w:rFonts w:ascii="Arial" w:hAnsi="Arial" w:cs="Arial"/>
        </w:rPr>
        <w:t xml:space="preserve"> tienen en cuenta en la evaluación de encuentros con la ciudadanía y/o rendición de cuentas</w:t>
      </w:r>
      <w:r w:rsidR="009E6B3B" w:rsidRPr="0035126D">
        <w:rPr>
          <w:rFonts w:ascii="Arial" w:hAnsi="Arial" w:cs="Arial"/>
        </w:rPr>
        <w:t>.</w:t>
      </w:r>
    </w:p>
    <w:p w:rsidR="00E239D0" w:rsidRPr="0035126D" w:rsidRDefault="00E239D0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36764" w:rsidRPr="0035126D" w:rsidRDefault="00A36764" w:rsidP="00EB7C39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10387">
        <w:rPr>
          <w:rFonts w:ascii="Arial" w:hAnsi="Arial" w:cs="Arial"/>
          <w:b/>
        </w:rPr>
        <w:t>Participación</w:t>
      </w:r>
      <w:r w:rsidRPr="0035126D">
        <w:rPr>
          <w:rFonts w:ascii="Arial" w:hAnsi="Arial" w:cs="Arial"/>
        </w:rPr>
        <w:t>:</w:t>
      </w:r>
    </w:p>
    <w:p w:rsidR="00E239D0" w:rsidRPr="0035126D" w:rsidRDefault="00D827B3" w:rsidP="00D827B3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9DABE8" wp14:editId="7129185E">
            <wp:extent cx="5972175" cy="16383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ECF257-F031-49A1-B23C-FECCC49CA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5126D">
        <w:rPr>
          <w:rFonts w:ascii="Arial" w:hAnsi="Arial" w:cs="Arial"/>
          <w:noProof/>
        </w:rPr>
        <w:t xml:space="preserve"> </w:t>
      </w:r>
    </w:p>
    <w:p w:rsidR="00610387" w:rsidRDefault="00D827B3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asistentes al foro, calificaron como MUY ALTO el nivel de importancia </w:t>
      </w:r>
      <w:r w:rsidR="002F6F4D">
        <w:rPr>
          <w:rFonts w:ascii="Arial" w:hAnsi="Arial" w:cs="Arial"/>
        </w:rPr>
        <w:t>otorgado al mismo y</w:t>
      </w:r>
      <w:r w:rsidR="00610387">
        <w:rPr>
          <w:rFonts w:ascii="Arial" w:hAnsi="Arial" w:cs="Arial"/>
        </w:rPr>
        <w:t xml:space="preserve"> el número de asistentes y la participación en el desarrollo del mismo</w:t>
      </w:r>
      <w:r w:rsidR="002F6F4D">
        <w:rPr>
          <w:rFonts w:ascii="Arial" w:hAnsi="Arial" w:cs="Arial"/>
        </w:rPr>
        <w:t xml:space="preserve"> como MUY ALTO </w:t>
      </w:r>
      <w:r w:rsidR="00337DC9">
        <w:rPr>
          <w:rFonts w:ascii="Arial" w:hAnsi="Arial" w:cs="Arial"/>
        </w:rPr>
        <w:t>y</w:t>
      </w:r>
      <w:r w:rsidR="002F6F4D">
        <w:rPr>
          <w:rFonts w:ascii="Arial" w:hAnsi="Arial" w:cs="Arial"/>
        </w:rPr>
        <w:t xml:space="preserve"> ALTO</w:t>
      </w:r>
      <w:r w:rsidR="00610387">
        <w:rPr>
          <w:rFonts w:ascii="Arial" w:hAnsi="Arial" w:cs="Arial"/>
        </w:rPr>
        <w:t>.</w:t>
      </w: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36764" w:rsidRDefault="00A36764" w:rsidP="00EB7C39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10387">
        <w:rPr>
          <w:rFonts w:ascii="Arial" w:hAnsi="Arial" w:cs="Arial"/>
          <w:b/>
        </w:rPr>
        <w:lastRenderedPageBreak/>
        <w:t>Temas tratados:</w:t>
      </w:r>
    </w:p>
    <w:p w:rsidR="00A0420B" w:rsidRPr="00A0420B" w:rsidRDefault="00A0420B" w:rsidP="00A042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A36764" w:rsidRPr="0035126D" w:rsidRDefault="002F6F4D" w:rsidP="00EB7C39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3EB178" wp14:editId="3234DBAA">
            <wp:extent cx="5972175" cy="1590040"/>
            <wp:effectExtent l="0" t="0" r="9525" b="1016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6F24CB4-1A56-486E-BD2E-5C0A7274B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764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s temas tratados en general en el desarrollo del foro, los asistentes calificaron MUY ALTO </w:t>
      </w:r>
      <w:r w:rsidR="00337DC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LTO su </w:t>
      </w:r>
      <w:r w:rsidR="003052B5">
        <w:rPr>
          <w:rFonts w:ascii="Arial" w:hAnsi="Arial" w:cs="Arial"/>
        </w:rPr>
        <w:t xml:space="preserve">satisfacción, calidad y claridad de los contenidos </w:t>
      </w:r>
      <w:r>
        <w:rPr>
          <w:rFonts w:ascii="Arial" w:hAnsi="Arial" w:cs="Arial"/>
        </w:rPr>
        <w:t>desarrollados</w:t>
      </w:r>
      <w:r w:rsidR="00EB1B77">
        <w:rPr>
          <w:rFonts w:ascii="Arial" w:hAnsi="Arial" w:cs="Arial"/>
        </w:rPr>
        <w:t>.</w:t>
      </w:r>
    </w:p>
    <w:p w:rsidR="002F6F4D" w:rsidRDefault="002F6F4D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36764" w:rsidRDefault="00A36764" w:rsidP="00EB7C39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10387">
        <w:rPr>
          <w:rFonts w:ascii="Arial" w:hAnsi="Arial" w:cs="Arial"/>
          <w:b/>
        </w:rPr>
        <w:t>Organización general y logística:</w:t>
      </w:r>
    </w:p>
    <w:p w:rsidR="00A0420B" w:rsidRPr="00A0420B" w:rsidRDefault="00A0420B" w:rsidP="00A042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A36764" w:rsidRDefault="002F6F4D" w:rsidP="00EB7C39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384AA4" wp14:editId="7D6690BB">
            <wp:extent cx="5972175" cy="1852295"/>
            <wp:effectExtent l="0" t="0" r="9525" b="14605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BFB1F5BE-3A75-4057-A434-B104EA0D5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68A1" w:rsidRDefault="00337DC9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encuestadas, </w:t>
      </w:r>
      <w:r w:rsidR="00A0420B">
        <w:rPr>
          <w:rFonts w:ascii="Arial" w:hAnsi="Arial" w:cs="Arial"/>
        </w:rPr>
        <w:t xml:space="preserve">calificaron </w:t>
      </w:r>
      <w:r>
        <w:rPr>
          <w:rFonts w:ascii="Arial" w:hAnsi="Arial" w:cs="Arial"/>
        </w:rPr>
        <w:t>como MU</w:t>
      </w:r>
      <w:r w:rsidR="00A0420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LTO y ALTO, </w:t>
      </w:r>
      <w:r w:rsidR="00A0420B">
        <w:rPr>
          <w:rFonts w:ascii="Arial" w:hAnsi="Arial" w:cs="Arial"/>
        </w:rPr>
        <w:t xml:space="preserve">su nivel de satisfacción en cuanto a las instalaciones utilizadas para el desarrollo del evento, </w:t>
      </w:r>
      <w:r w:rsidR="003052B5">
        <w:rPr>
          <w:rFonts w:ascii="Arial" w:hAnsi="Arial" w:cs="Arial"/>
        </w:rPr>
        <w:t xml:space="preserve">la </w:t>
      </w:r>
      <w:r w:rsidR="00A0420B">
        <w:rPr>
          <w:rFonts w:ascii="Arial" w:hAnsi="Arial" w:cs="Arial"/>
        </w:rPr>
        <w:t>atención recibida y la organización en general</w:t>
      </w:r>
      <w:r w:rsidR="00DF4FC7">
        <w:rPr>
          <w:rFonts w:ascii="Arial" w:hAnsi="Arial" w:cs="Arial"/>
        </w:rPr>
        <w:t>.</w:t>
      </w:r>
    </w:p>
    <w:p w:rsidR="00A0420B" w:rsidRDefault="00A0420B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0420B" w:rsidRDefault="00A0420B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0420B" w:rsidRDefault="00A0420B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DF4FC7" w:rsidRPr="00DF4FC7" w:rsidRDefault="00A36764" w:rsidP="00EB7C39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F4FC7">
        <w:rPr>
          <w:rFonts w:ascii="Arial" w:hAnsi="Arial" w:cs="Arial"/>
          <w:b/>
        </w:rPr>
        <w:lastRenderedPageBreak/>
        <w:t>Comunicación:</w:t>
      </w:r>
    </w:p>
    <w:p w:rsidR="00DF4FC7" w:rsidRPr="00DF4FC7" w:rsidRDefault="00A0420B" w:rsidP="00EB7C39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837D7B" wp14:editId="411F960C">
            <wp:extent cx="5972175" cy="1852295"/>
            <wp:effectExtent l="0" t="0" r="9525" b="14605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66834270-459F-4C0E-B068-F0AD79E59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5126D">
        <w:rPr>
          <w:noProof/>
        </w:rPr>
        <w:t xml:space="preserve"> </w:t>
      </w:r>
    </w:p>
    <w:p w:rsidR="000068A1" w:rsidRDefault="005060CE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A0420B">
        <w:rPr>
          <w:rFonts w:ascii="Arial" w:hAnsi="Arial" w:cs="Arial"/>
        </w:rPr>
        <w:t xml:space="preserve">términos generales, los asistentes al foro de cierre del </w:t>
      </w:r>
      <w:r w:rsidR="00DE5078">
        <w:rPr>
          <w:rFonts w:ascii="Arial" w:hAnsi="Arial" w:cs="Arial"/>
        </w:rPr>
        <w:t>proyecto</w:t>
      </w:r>
      <w:r w:rsidR="00A0420B">
        <w:rPr>
          <w:rFonts w:ascii="Arial" w:hAnsi="Arial" w:cs="Arial"/>
        </w:rPr>
        <w:t xml:space="preserve"> calificaron como MUY ALTO y ALTO </w:t>
      </w:r>
      <w:r>
        <w:rPr>
          <w:rFonts w:ascii="Arial" w:hAnsi="Arial" w:cs="Arial"/>
        </w:rPr>
        <w:t xml:space="preserve">su </w:t>
      </w:r>
      <w:r w:rsidR="000068A1" w:rsidRPr="0035126D">
        <w:rPr>
          <w:rFonts w:ascii="Arial" w:hAnsi="Arial" w:cs="Arial"/>
        </w:rPr>
        <w:t xml:space="preserve">nivel de satisfacción frente a los canales de convocatoria y lenguaje utilizado </w:t>
      </w:r>
      <w:r w:rsidR="00DE5078">
        <w:rPr>
          <w:rFonts w:ascii="Arial" w:hAnsi="Arial" w:cs="Arial"/>
        </w:rPr>
        <w:t>durante el desarrollo del evento.</w:t>
      </w:r>
    </w:p>
    <w:p w:rsidR="00D12A16" w:rsidRDefault="00D12A16" w:rsidP="00EB7C3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36764" w:rsidRPr="003720C5" w:rsidRDefault="00A36764" w:rsidP="00EB7C39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720C5">
        <w:rPr>
          <w:rFonts w:ascii="Arial" w:hAnsi="Arial" w:cs="Arial"/>
          <w:b/>
        </w:rPr>
        <w:t>Recomendaciones:</w:t>
      </w:r>
    </w:p>
    <w:p w:rsidR="00A36764" w:rsidRPr="003720C5" w:rsidRDefault="003720C5" w:rsidP="00EB7C39">
      <w:pPr>
        <w:pStyle w:val="Prrafodelista"/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3720C5">
        <w:rPr>
          <w:rFonts w:ascii="Arial" w:hAnsi="Arial" w:cs="Arial"/>
          <w:color w:val="000000"/>
          <w:shd w:val="clear" w:color="auto" w:fill="FFFFFF"/>
        </w:rPr>
        <w:t>gradecida con el arreglo de la vivienda</w:t>
      </w:r>
      <w:r w:rsidRPr="003720C5">
        <w:rPr>
          <w:rFonts w:ascii="Arial" w:hAnsi="Arial" w:cs="Arial"/>
          <w:color w:val="000000"/>
        </w:rPr>
        <w:t>.</w:t>
      </w:r>
    </w:p>
    <w:p w:rsidR="00ED1E61" w:rsidRPr="003720C5" w:rsidRDefault="003720C5" w:rsidP="00EB7C39">
      <w:pPr>
        <w:pStyle w:val="Prrafodelista"/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3720C5">
        <w:rPr>
          <w:rFonts w:ascii="Arial" w:hAnsi="Arial" w:cs="Arial"/>
          <w:color w:val="000000"/>
          <w:shd w:val="clear" w:color="auto" w:fill="FFFFFF"/>
        </w:rPr>
        <w:t>gradecimiento por lo realizado en la vivienda.</w:t>
      </w:r>
    </w:p>
    <w:p w:rsidR="00ED1E61" w:rsidRPr="003720C5" w:rsidRDefault="003720C5" w:rsidP="00EB7C39">
      <w:pPr>
        <w:pStyle w:val="Prrafodelista"/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U</w:t>
      </w:r>
      <w:r w:rsidRPr="003720C5">
        <w:rPr>
          <w:rFonts w:ascii="Arial" w:hAnsi="Arial" w:cs="Arial"/>
          <w:color w:val="000000"/>
          <w:shd w:val="clear" w:color="auto" w:fill="FFFFFF"/>
        </w:rPr>
        <w:t>n agradecimiento enorme por la colaboración de la caja de vivienda.</w:t>
      </w:r>
    </w:p>
    <w:p w:rsidR="00ED1E61" w:rsidRPr="003720C5" w:rsidRDefault="003720C5" w:rsidP="00EB7C39">
      <w:pPr>
        <w:pStyle w:val="Prrafodelista"/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3720C5">
        <w:rPr>
          <w:rFonts w:ascii="Arial" w:hAnsi="Arial" w:cs="Arial"/>
          <w:color w:val="000000"/>
          <w:shd w:val="clear" w:color="auto" w:fill="FFFFFF"/>
        </w:rPr>
        <w:t xml:space="preserve"> los funcionarios de la secretaria de hábitat y a la caja de vivienda popular quedamos muy agradecidos por el proyecto de nuestras casas.</w:t>
      </w:r>
    </w:p>
    <w:p w:rsidR="003720C5" w:rsidRPr="003720C5" w:rsidRDefault="003720C5" w:rsidP="00EB7C39">
      <w:pPr>
        <w:pStyle w:val="Prrafodelista"/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L</w:t>
      </w:r>
      <w:r w:rsidRPr="003720C5">
        <w:rPr>
          <w:rFonts w:ascii="Arial" w:hAnsi="Arial" w:cs="Arial"/>
          <w:color w:val="000000"/>
          <w:shd w:val="clear" w:color="auto" w:fill="FFFFFF"/>
        </w:rPr>
        <w:t>os felicito por que fueron muy responsables a pesar de la demora. gracias por tener en cuenta a las personas necesitadas.</w:t>
      </w:r>
    </w:p>
    <w:p w:rsidR="00D33B25" w:rsidRDefault="00D33B25" w:rsidP="00EB7C39">
      <w:pPr>
        <w:jc w:val="both"/>
        <w:rPr>
          <w:rFonts w:ascii="Arial" w:hAnsi="Arial" w:cs="Arial"/>
        </w:rPr>
      </w:pPr>
    </w:p>
    <w:p w:rsidR="00273351" w:rsidRPr="0035126D" w:rsidRDefault="00D33B25" w:rsidP="00EB7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ncluido el evento, se pudo identificar que l</w:t>
      </w:r>
      <w:r w:rsidR="00DE50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DE5078">
        <w:rPr>
          <w:rFonts w:ascii="Arial" w:hAnsi="Arial" w:cs="Arial"/>
        </w:rPr>
        <w:t xml:space="preserve">asistentes al foro de cierre del proyecto </w:t>
      </w:r>
      <w:r>
        <w:rPr>
          <w:rFonts w:ascii="Arial" w:hAnsi="Arial" w:cs="Arial"/>
        </w:rPr>
        <w:t xml:space="preserve">estuvieron </w:t>
      </w:r>
      <w:r w:rsidR="00DE5078">
        <w:rPr>
          <w:rFonts w:ascii="Arial" w:hAnsi="Arial" w:cs="Arial"/>
        </w:rPr>
        <w:t xml:space="preserve">satisfechos y dieron una </w:t>
      </w:r>
      <w:r>
        <w:rPr>
          <w:rFonts w:ascii="Arial" w:hAnsi="Arial" w:cs="Arial"/>
        </w:rPr>
        <w:t xml:space="preserve">calificación de </w:t>
      </w:r>
      <w:r w:rsidR="00DE5078">
        <w:rPr>
          <w:rFonts w:ascii="Arial" w:hAnsi="Arial" w:cs="Arial"/>
        </w:rPr>
        <w:t xml:space="preserve">MUY ALTO y </w:t>
      </w:r>
      <w:r>
        <w:rPr>
          <w:rFonts w:ascii="Arial" w:hAnsi="Arial" w:cs="Arial"/>
        </w:rPr>
        <w:t xml:space="preserve">ALTO </w:t>
      </w:r>
      <w:r w:rsidR="00DE5078">
        <w:rPr>
          <w:rFonts w:ascii="Arial" w:hAnsi="Arial" w:cs="Arial"/>
        </w:rPr>
        <w:t>en cada uno de los temas evaluados</w:t>
      </w:r>
      <w:r w:rsidR="00EB1B77">
        <w:rPr>
          <w:rFonts w:ascii="Arial" w:hAnsi="Arial" w:cs="Arial"/>
        </w:rPr>
        <w:t xml:space="preserve"> en el encuentro con la ciudadanía.</w:t>
      </w:r>
    </w:p>
    <w:p w:rsidR="00D12A16" w:rsidRDefault="00D12A16" w:rsidP="00EB7C39">
      <w:pPr>
        <w:rPr>
          <w:rFonts w:ascii="Arial" w:hAnsi="Arial" w:cs="Arial"/>
        </w:rPr>
      </w:pPr>
    </w:p>
    <w:p w:rsidR="00D33B25" w:rsidRPr="0035126D" w:rsidRDefault="00D33B25" w:rsidP="00EB7C39">
      <w:pPr>
        <w:rPr>
          <w:rFonts w:ascii="Arial" w:hAnsi="Arial" w:cs="Arial"/>
        </w:rPr>
      </w:pPr>
    </w:p>
    <w:p w:rsidR="003F1F7F" w:rsidRPr="0035126D" w:rsidRDefault="00D15F00" w:rsidP="00EB7C39">
      <w:pPr>
        <w:rPr>
          <w:rFonts w:ascii="Arial" w:hAnsi="Arial" w:cs="Arial"/>
        </w:rPr>
      </w:pPr>
      <w:r w:rsidRPr="0035126D">
        <w:rPr>
          <w:rFonts w:ascii="Arial" w:hAnsi="Arial" w:cs="Arial"/>
        </w:rPr>
        <w:t>Cordialmente.</w:t>
      </w:r>
    </w:p>
    <w:p w:rsidR="003F1F7F" w:rsidRPr="0035126D" w:rsidRDefault="003F1F7F" w:rsidP="00EB7C39">
      <w:pPr>
        <w:rPr>
          <w:rFonts w:ascii="Arial" w:hAnsi="Arial" w:cs="Arial"/>
        </w:rPr>
      </w:pPr>
    </w:p>
    <w:p w:rsidR="002474CC" w:rsidRDefault="002474CC" w:rsidP="00EB7C39">
      <w:pPr>
        <w:rPr>
          <w:rFonts w:ascii="Arial" w:hAnsi="Arial" w:cs="Arial"/>
        </w:rPr>
      </w:pPr>
    </w:p>
    <w:p w:rsidR="00DE5078" w:rsidRPr="0035126D" w:rsidRDefault="00DE5078" w:rsidP="00EB7C39">
      <w:pPr>
        <w:rPr>
          <w:rFonts w:ascii="Arial" w:hAnsi="Arial" w:cs="Arial"/>
        </w:rPr>
      </w:pPr>
    </w:p>
    <w:p w:rsidR="002474CC" w:rsidRPr="0035126D" w:rsidRDefault="008E335A" w:rsidP="00EB7C39">
      <w:pPr>
        <w:rPr>
          <w:rFonts w:ascii="Arial" w:hAnsi="Arial" w:cs="Arial"/>
          <w:b/>
        </w:rPr>
      </w:pPr>
      <w:r w:rsidRPr="0035126D">
        <w:rPr>
          <w:rFonts w:ascii="Arial" w:hAnsi="Arial" w:cs="Arial"/>
          <w:b/>
        </w:rPr>
        <w:t>GUILLERMO ANDRES ARCILA HOYOS</w:t>
      </w:r>
    </w:p>
    <w:p w:rsidR="002474CC" w:rsidRPr="0035126D" w:rsidRDefault="002474CC" w:rsidP="00EB7C39">
      <w:pPr>
        <w:rPr>
          <w:rFonts w:ascii="Arial" w:hAnsi="Arial" w:cs="Arial"/>
          <w:b/>
        </w:rPr>
      </w:pPr>
      <w:r w:rsidRPr="0035126D">
        <w:rPr>
          <w:rFonts w:ascii="Arial" w:hAnsi="Arial" w:cs="Arial"/>
          <w:b/>
        </w:rPr>
        <w:t xml:space="preserve">Director de Mejoramiento de </w:t>
      </w:r>
      <w:r w:rsidR="008E335A" w:rsidRPr="0035126D">
        <w:rPr>
          <w:rFonts w:ascii="Arial" w:hAnsi="Arial" w:cs="Arial"/>
          <w:b/>
        </w:rPr>
        <w:t>Vivienda</w:t>
      </w:r>
    </w:p>
    <w:p w:rsidR="003F1F7F" w:rsidRPr="00D12A16" w:rsidRDefault="008E335A" w:rsidP="00EB7C39">
      <w:pPr>
        <w:rPr>
          <w:rFonts w:ascii="Arial" w:hAnsi="Arial" w:cs="Arial"/>
          <w:b/>
          <w:u w:val="single"/>
        </w:rPr>
      </w:pPr>
      <w:r w:rsidRPr="00D12A16"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  <w:t>garcilah@cajaviviendapopular.gov.co</w:t>
      </w:r>
    </w:p>
    <w:p w:rsidR="00F1422A" w:rsidRDefault="00F1422A" w:rsidP="00EB7C39">
      <w:pPr>
        <w:rPr>
          <w:rFonts w:ascii="Arial" w:hAnsi="Arial" w:cs="Arial"/>
        </w:rPr>
      </w:pPr>
      <w:bookmarkStart w:id="7" w:name="_GoBack"/>
      <w:bookmarkEnd w:id="7"/>
    </w:p>
    <w:p w:rsidR="00F1422A" w:rsidRPr="0035126D" w:rsidRDefault="00F1422A" w:rsidP="00EB7C39">
      <w:pPr>
        <w:rPr>
          <w:rFonts w:ascii="Arial" w:hAnsi="Arial" w:cs="Arial"/>
        </w:rPr>
      </w:pPr>
    </w:p>
    <w:p w:rsidR="00DF4049" w:rsidRPr="0035126D" w:rsidRDefault="00DF4049" w:rsidP="00EB7C39">
      <w:pPr>
        <w:rPr>
          <w:rFonts w:ascii="Arial" w:hAnsi="Arial" w:cs="Arial"/>
        </w:rPr>
      </w:pPr>
    </w:p>
    <w:sectPr w:rsidR="00DF4049" w:rsidRPr="0035126D" w:rsidSect="00F66CEC">
      <w:headerReference w:type="default" r:id="rId22"/>
      <w:footerReference w:type="default" r:id="rId23"/>
      <w:pgSz w:w="12240" w:h="15840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58" w:rsidRDefault="00423958" w:rsidP="000C58E8">
      <w:r>
        <w:separator/>
      </w:r>
    </w:p>
  </w:endnote>
  <w:endnote w:type="continuationSeparator" w:id="0">
    <w:p w:rsidR="00423958" w:rsidRDefault="00423958" w:rsidP="000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D4" w:rsidRDefault="00DB37D4" w:rsidP="00FE1852">
    <w:pPr>
      <w:pStyle w:val="Piedepgina"/>
      <w:jc w:val="center"/>
    </w:pPr>
  </w:p>
  <w:p w:rsidR="00DB37D4" w:rsidRDefault="00DB37D4" w:rsidP="00FE1852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58" w:rsidRDefault="00423958" w:rsidP="000C58E8">
      <w:bookmarkStart w:id="0" w:name="_Hlk485118112"/>
      <w:bookmarkEnd w:id="0"/>
      <w:r>
        <w:separator/>
      </w:r>
    </w:p>
  </w:footnote>
  <w:footnote w:type="continuationSeparator" w:id="0">
    <w:p w:rsidR="00423958" w:rsidRDefault="00423958" w:rsidP="000C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562382"/>
      <w:docPartObj>
        <w:docPartGallery w:val="Page Numbers (Top of Page)"/>
        <w:docPartUnique/>
      </w:docPartObj>
    </w:sdtPr>
    <w:sdtEndPr/>
    <w:sdtContent>
      <w:p w:rsidR="00ED1530" w:rsidRDefault="00ED153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B9">
          <w:rPr>
            <w:noProof/>
          </w:rPr>
          <w:t>2</w:t>
        </w:r>
        <w:r>
          <w:fldChar w:fldCharType="end"/>
        </w:r>
      </w:p>
    </w:sdtContent>
  </w:sdt>
  <w:p w:rsidR="00DB37D4" w:rsidRPr="003A0989" w:rsidRDefault="00DB37D4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32"/>
    <w:multiLevelType w:val="hybridMultilevel"/>
    <w:tmpl w:val="ED9C1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C7D"/>
    <w:multiLevelType w:val="hybridMultilevel"/>
    <w:tmpl w:val="ED9C1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836"/>
    <w:multiLevelType w:val="hybridMultilevel"/>
    <w:tmpl w:val="B68A7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3AF2"/>
    <w:multiLevelType w:val="hybridMultilevel"/>
    <w:tmpl w:val="178E1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DEC"/>
    <w:multiLevelType w:val="hybridMultilevel"/>
    <w:tmpl w:val="B358B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ABA"/>
    <w:multiLevelType w:val="multilevel"/>
    <w:tmpl w:val="1C8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5212"/>
    <w:multiLevelType w:val="hybridMultilevel"/>
    <w:tmpl w:val="7F542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D61"/>
    <w:multiLevelType w:val="hybridMultilevel"/>
    <w:tmpl w:val="A8204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23A83"/>
    <w:multiLevelType w:val="hybridMultilevel"/>
    <w:tmpl w:val="206C3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1E7D"/>
    <w:rsid w:val="0000332F"/>
    <w:rsid w:val="00004084"/>
    <w:rsid w:val="000068A1"/>
    <w:rsid w:val="00024F22"/>
    <w:rsid w:val="000256D8"/>
    <w:rsid w:val="00031F3B"/>
    <w:rsid w:val="000401F3"/>
    <w:rsid w:val="00047C2A"/>
    <w:rsid w:val="00051199"/>
    <w:rsid w:val="00071235"/>
    <w:rsid w:val="000912CE"/>
    <w:rsid w:val="00093A2F"/>
    <w:rsid w:val="000A274B"/>
    <w:rsid w:val="000B2281"/>
    <w:rsid w:val="000C0659"/>
    <w:rsid w:val="000C4A79"/>
    <w:rsid w:val="000C58E8"/>
    <w:rsid w:val="000D5407"/>
    <w:rsid w:val="000D72BC"/>
    <w:rsid w:val="001020D9"/>
    <w:rsid w:val="001253A7"/>
    <w:rsid w:val="001265A1"/>
    <w:rsid w:val="0012780C"/>
    <w:rsid w:val="00142242"/>
    <w:rsid w:val="001569A0"/>
    <w:rsid w:val="00170D45"/>
    <w:rsid w:val="00181C6A"/>
    <w:rsid w:val="0018498E"/>
    <w:rsid w:val="001866BD"/>
    <w:rsid w:val="00194391"/>
    <w:rsid w:val="001964B7"/>
    <w:rsid w:val="001A17FE"/>
    <w:rsid w:val="001A4303"/>
    <w:rsid w:val="001B78D3"/>
    <w:rsid w:val="001C59BC"/>
    <w:rsid w:val="001C5C22"/>
    <w:rsid w:val="001D4AAC"/>
    <w:rsid w:val="001D5963"/>
    <w:rsid w:val="001D5D34"/>
    <w:rsid w:val="0021411D"/>
    <w:rsid w:val="00217AF5"/>
    <w:rsid w:val="0022130F"/>
    <w:rsid w:val="00240248"/>
    <w:rsid w:val="002474CC"/>
    <w:rsid w:val="002512F4"/>
    <w:rsid w:val="00261BAC"/>
    <w:rsid w:val="0026564A"/>
    <w:rsid w:val="00273351"/>
    <w:rsid w:val="00275724"/>
    <w:rsid w:val="00290B56"/>
    <w:rsid w:val="002A568E"/>
    <w:rsid w:val="002B6614"/>
    <w:rsid w:val="002C4D0C"/>
    <w:rsid w:val="002C67B6"/>
    <w:rsid w:val="002D6825"/>
    <w:rsid w:val="002F6F4D"/>
    <w:rsid w:val="00301E97"/>
    <w:rsid w:val="0030445E"/>
    <w:rsid w:val="003052B5"/>
    <w:rsid w:val="00305CA0"/>
    <w:rsid w:val="00306CA2"/>
    <w:rsid w:val="00316178"/>
    <w:rsid w:val="00325966"/>
    <w:rsid w:val="00331CD4"/>
    <w:rsid w:val="0033526E"/>
    <w:rsid w:val="00337DC9"/>
    <w:rsid w:val="00350246"/>
    <w:rsid w:val="0035126D"/>
    <w:rsid w:val="00365B56"/>
    <w:rsid w:val="003720C5"/>
    <w:rsid w:val="00380632"/>
    <w:rsid w:val="003A0989"/>
    <w:rsid w:val="003C740A"/>
    <w:rsid w:val="003D08FF"/>
    <w:rsid w:val="003E09EF"/>
    <w:rsid w:val="003E4019"/>
    <w:rsid w:val="003E4993"/>
    <w:rsid w:val="003F1F7F"/>
    <w:rsid w:val="00403CD4"/>
    <w:rsid w:val="004136EB"/>
    <w:rsid w:val="00423958"/>
    <w:rsid w:val="004252D1"/>
    <w:rsid w:val="0044783D"/>
    <w:rsid w:val="0045084E"/>
    <w:rsid w:val="004575D5"/>
    <w:rsid w:val="004725C0"/>
    <w:rsid w:val="00483186"/>
    <w:rsid w:val="0049439F"/>
    <w:rsid w:val="00496F1C"/>
    <w:rsid w:val="00497BDD"/>
    <w:rsid w:val="004B057D"/>
    <w:rsid w:val="004D0D73"/>
    <w:rsid w:val="004D1B2E"/>
    <w:rsid w:val="004D6255"/>
    <w:rsid w:val="004F7C3F"/>
    <w:rsid w:val="005060CE"/>
    <w:rsid w:val="00523937"/>
    <w:rsid w:val="005403EB"/>
    <w:rsid w:val="00552EB2"/>
    <w:rsid w:val="00557970"/>
    <w:rsid w:val="00560031"/>
    <w:rsid w:val="00571EB9"/>
    <w:rsid w:val="00574229"/>
    <w:rsid w:val="00577483"/>
    <w:rsid w:val="00584984"/>
    <w:rsid w:val="0059232D"/>
    <w:rsid w:val="005A0C53"/>
    <w:rsid w:val="005A5286"/>
    <w:rsid w:val="005B1798"/>
    <w:rsid w:val="005D0636"/>
    <w:rsid w:val="005D0F41"/>
    <w:rsid w:val="005D4B38"/>
    <w:rsid w:val="005D6B51"/>
    <w:rsid w:val="005E7D48"/>
    <w:rsid w:val="006052E3"/>
    <w:rsid w:val="00606096"/>
    <w:rsid w:val="006072E1"/>
    <w:rsid w:val="00610387"/>
    <w:rsid w:val="006133A3"/>
    <w:rsid w:val="0062438E"/>
    <w:rsid w:val="0063176B"/>
    <w:rsid w:val="00631DAE"/>
    <w:rsid w:val="006656A4"/>
    <w:rsid w:val="006726D3"/>
    <w:rsid w:val="0067327A"/>
    <w:rsid w:val="00686920"/>
    <w:rsid w:val="006950EE"/>
    <w:rsid w:val="00696FAF"/>
    <w:rsid w:val="006A6417"/>
    <w:rsid w:val="006B5CA5"/>
    <w:rsid w:val="006C0A80"/>
    <w:rsid w:val="006D6C21"/>
    <w:rsid w:val="0070367D"/>
    <w:rsid w:val="00711BE8"/>
    <w:rsid w:val="0071358F"/>
    <w:rsid w:val="007138FF"/>
    <w:rsid w:val="00730E4F"/>
    <w:rsid w:val="00734052"/>
    <w:rsid w:val="00737A06"/>
    <w:rsid w:val="00741BEF"/>
    <w:rsid w:val="00760AC7"/>
    <w:rsid w:val="007611AF"/>
    <w:rsid w:val="00776343"/>
    <w:rsid w:val="0079233C"/>
    <w:rsid w:val="00793062"/>
    <w:rsid w:val="007B5930"/>
    <w:rsid w:val="007C2E0F"/>
    <w:rsid w:val="007C65B6"/>
    <w:rsid w:val="007D057B"/>
    <w:rsid w:val="007E046B"/>
    <w:rsid w:val="007E0825"/>
    <w:rsid w:val="007E5F56"/>
    <w:rsid w:val="007F62AA"/>
    <w:rsid w:val="007F7607"/>
    <w:rsid w:val="0081152E"/>
    <w:rsid w:val="008219D6"/>
    <w:rsid w:val="00824A9A"/>
    <w:rsid w:val="00825DB4"/>
    <w:rsid w:val="0086708D"/>
    <w:rsid w:val="00894589"/>
    <w:rsid w:val="00896333"/>
    <w:rsid w:val="008B31F7"/>
    <w:rsid w:val="008B38A3"/>
    <w:rsid w:val="008C131B"/>
    <w:rsid w:val="008D11F9"/>
    <w:rsid w:val="008E0B7F"/>
    <w:rsid w:val="008E335A"/>
    <w:rsid w:val="008E47F0"/>
    <w:rsid w:val="008E59FF"/>
    <w:rsid w:val="008E67D4"/>
    <w:rsid w:val="00917050"/>
    <w:rsid w:val="00922420"/>
    <w:rsid w:val="009249D8"/>
    <w:rsid w:val="00931FAC"/>
    <w:rsid w:val="009554B9"/>
    <w:rsid w:val="0095715E"/>
    <w:rsid w:val="00960CBE"/>
    <w:rsid w:val="009646C5"/>
    <w:rsid w:val="00965EDB"/>
    <w:rsid w:val="009666CC"/>
    <w:rsid w:val="009732B4"/>
    <w:rsid w:val="009762EF"/>
    <w:rsid w:val="00984F09"/>
    <w:rsid w:val="009A6047"/>
    <w:rsid w:val="009A6429"/>
    <w:rsid w:val="009B6A70"/>
    <w:rsid w:val="009C1073"/>
    <w:rsid w:val="009C10ED"/>
    <w:rsid w:val="009C6285"/>
    <w:rsid w:val="009C7F1F"/>
    <w:rsid w:val="009D12E4"/>
    <w:rsid w:val="009E001E"/>
    <w:rsid w:val="009E1DD3"/>
    <w:rsid w:val="009E6B3B"/>
    <w:rsid w:val="009F6247"/>
    <w:rsid w:val="009F7F37"/>
    <w:rsid w:val="00A00527"/>
    <w:rsid w:val="00A01441"/>
    <w:rsid w:val="00A0420B"/>
    <w:rsid w:val="00A06602"/>
    <w:rsid w:val="00A149DF"/>
    <w:rsid w:val="00A161E5"/>
    <w:rsid w:val="00A244C2"/>
    <w:rsid w:val="00A26D97"/>
    <w:rsid w:val="00A32858"/>
    <w:rsid w:val="00A36764"/>
    <w:rsid w:val="00A41D04"/>
    <w:rsid w:val="00A53EDF"/>
    <w:rsid w:val="00A640A4"/>
    <w:rsid w:val="00A65318"/>
    <w:rsid w:val="00A712FB"/>
    <w:rsid w:val="00A714E4"/>
    <w:rsid w:val="00A8028F"/>
    <w:rsid w:val="00A83D92"/>
    <w:rsid w:val="00A8402E"/>
    <w:rsid w:val="00AA3B67"/>
    <w:rsid w:val="00AE799D"/>
    <w:rsid w:val="00AF641B"/>
    <w:rsid w:val="00AF6D58"/>
    <w:rsid w:val="00AF7129"/>
    <w:rsid w:val="00B17BE9"/>
    <w:rsid w:val="00B21446"/>
    <w:rsid w:val="00B24641"/>
    <w:rsid w:val="00B466B9"/>
    <w:rsid w:val="00B50473"/>
    <w:rsid w:val="00B714D5"/>
    <w:rsid w:val="00B72DF6"/>
    <w:rsid w:val="00B872E0"/>
    <w:rsid w:val="00B87D84"/>
    <w:rsid w:val="00B9424D"/>
    <w:rsid w:val="00B94404"/>
    <w:rsid w:val="00BA1560"/>
    <w:rsid w:val="00BA2636"/>
    <w:rsid w:val="00BA31AB"/>
    <w:rsid w:val="00BA66DB"/>
    <w:rsid w:val="00BA7572"/>
    <w:rsid w:val="00BA7AF6"/>
    <w:rsid w:val="00BB052E"/>
    <w:rsid w:val="00BB6F35"/>
    <w:rsid w:val="00BD1DE8"/>
    <w:rsid w:val="00BD630F"/>
    <w:rsid w:val="00BF183C"/>
    <w:rsid w:val="00BF33C9"/>
    <w:rsid w:val="00BF76C1"/>
    <w:rsid w:val="00C35B24"/>
    <w:rsid w:val="00C364CA"/>
    <w:rsid w:val="00C43648"/>
    <w:rsid w:val="00C4461E"/>
    <w:rsid w:val="00C50079"/>
    <w:rsid w:val="00C520E6"/>
    <w:rsid w:val="00C63F7A"/>
    <w:rsid w:val="00C75AF6"/>
    <w:rsid w:val="00C813B9"/>
    <w:rsid w:val="00C82587"/>
    <w:rsid w:val="00C82B6A"/>
    <w:rsid w:val="00C85812"/>
    <w:rsid w:val="00C939D7"/>
    <w:rsid w:val="00CA6813"/>
    <w:rsid w:val="00CB75A8"/>
    <w:rsid w:val="00CD305C"/>
    <w:rsid w:val="00CE01AC"/>
    <w:rsid w:val="00CE0C1B"/>
    <w:rsid w:val="00CE0F4F"/>
    <w:rsid w:val="00CF0A95"/>
    <w:rsid w:val="00CF6319"/>
    <w:rsid w:val="00D00D8E"/>
    <w:rsid w:val="00D013A6"/>
    <w:rsid w:val="00D03AFA"/>
    <w:rsid w:val="00D12A16"/>
    <w:rsid w:val="00D15F00"/>
    <w:rsid w:val="00D33B25"/>
    <w:rsid w:val="00D3573B"/>
    <w:rsid w:val="00D423B7"/>
    <w:rsid w:val="00D60D49"/>
    <w:rsid w:val="00D64B87"/>
    <w:rsid w:val="00D709CD"/>
    <w:rsid w:val="00D827B3"/>
    <w:rsid w:val="00DA0BDA"/>
    <w:rsid w:val="00DA288E"/>
    <w:rsid w:val="00DB37D4"/>
    <w:rsid w:val="00DC34BA"/>
    <w:rsid w:val="00DC377C"/>
    <w:rsid w:val="00DD6D02"/>
    <w:rsid w:val="00DD71FA"/>
    <w:rsid w:val="00DE5078"/>
    <w:rsid w:val="00DF204D"/>
    <w:rsid w:val="00DF4049"/>
    <w:rsid w:val="00DF4FC7"/>
    <w:rsid w:val="00E1542C"/>
    <w:rsid w:val="00E239D0"/>
    <w:rsid w:val="00E31A57"/>
    <w:rsid w:val="00E35D66"/>
    <w:rsid w:val="00E55D10"/>
    <w:rsid w:val="00E60E1E"/>
    <w:rsid w:val="00EA210D"/>
    <w:rsid w:val="00EA6BDA"/>
    <w:rsid w:val="00EB1664"/>
    <w:rsid w:val="00EB1B77"/>
    <w:rsid w:val="00EB7C39"/>
    <w:rsid w:val="00EC3C62"/>
    <w:rsid w:val="00ED07F4"/>
    <w:rsid w:val="00ED1530"/>
    <w:rsid w:val="00ED1E61"/>
    <w:rsid w:val="00ED4B72"/>
    <w:rsid w:val="00ED7E77"/>
    <w:rsid w:val="00EE2FBB"/>
    <w:rsid w:val="00F1422A"/>
    <w:rsid w:val="00F15E6F"/>
    <w:rsid w:val="00F16E95"/>
    <w:rsid w:val="00F20666"/>
    <w:rsid w:val="00F40DA4"/>
    <w:rsid w:val="00F41E7D"/>
    <w:rsid w:val="00F43DE4"/>
    <w:rsid w:val="00F52820"/>
    <w:rsid w:val="00F52C08"/>
    <w:rsid w:val="00F66CEC"/>
    <w:rsid w:val="00F6785C"/>
    <w:rsid w:val="00F70B90"/>
    <w:rsid w:val="00F9565D"/>
    <w:rsid w:val="00F96A8B"/>
    <w:rsid w:val="00FB13EF"/>
    <w:rsid w:val="00FC2EBC"/>
    <w:rsid w:val="00FC54CF"/>
    <w:rsid w:val="00FD008B"/>
    <w:rsid w:val="00FE0F8E"/>
    <w:rsid w:val="00FE1852"/>
    <w:rsid w:val="00FE30F6"/>
    <w:rsid w:val="00FF20B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5558"/>
  <w15:docId w15:val="{4BE2CB78-85E7-4ABA-964E-1CCC434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6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7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93062"/>
    <w:rPr>
      <w:b/>
      <w:bCs/>
    </w:rPr>
  </w:style>
  <w:style w:type="paragraph" w:styleId="NormalWeb">
    <w:name w:val="Normal (Web)"/>
    <w:basedOn w:val="Normal"/>
    <w:uiPriority w:val="99"/>
    <w:unhideWhenUsed/>
    <w:rsid w:val="00793062"/>
    <w:pPr>
      <w:spacing w:before="100" w:beforeAutospacing="1" w:after="100" w:afterAutospacing="1" w:line="300" w:lineRule="atLeast"/>
      <w:jc w:val="both"/>
    </w:pPr>
    <w:rPr>
      <w:rFonts w:ascii="Arial" w:hAnsi="Arial" w:cs="Arial"/>
      <w:color w:val="898989"/>
      <w:sz w:val="18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4252D1"/>
    <w:rPr>
      <w:color w:val="2B579A"/>
      <w:shd w:val="clear" w:color="auto" w:fill="E6E6E6"/>
    </w:rPr>
  </w:style>
  <w:style w:type="character" w:styleId="CitaHTML">
    <w:name w:val="HTML Cite"/>
    <w:basedOn w:val="Fuentedeprrafopredeter"/>
    <w:uiPriority w:val="99"/>
    <w:semiHidden/>
    <w:unhideWhenUsed/>
    <w:rsid w:val="00194391"/>
    <w:rPr>
      <w:i w:val="0"/>
      <w:iCs w:val="0"/>
      <w:color w:val="006D21"/>
    </w:rPr>
  </w:style>
  <w:style w:type="character" w:customStyle="1" w:styleId="Ttulo1Car">
    <w:name w:val="Título 1 Car"/>
    <w:basedOn w:val="Fuentedeprrafopredeter"/>
    <w:link w:val="Ttulo1"/>
    <w:uiPriority w:val="9"/>
    <w:rsid w:val="009170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17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7050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7050"/>
    <w:pPr>
      <w:tabs>
        <w:tab w:val="right" w:leader="dot" w:pos="9395"/>
      </w:tabs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17050"/>
    <w:pPr>
      <w:spacing w:after="100"/>
      <w:ind w:left="240"/>
    </w:pPr>
  </w:style>
  <w:style w:type="paragraph" w:customStyle="1" w:styleId="Default">
    <w:name w:val="Default"/>
    <w:rsid w:val="009646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26D"/>
    <w:pPr>
      <w:overflowPunct/>
      <w:autoSpaceDE/>
      <w:autoSpaceDN/>
      <w:adjustRightInd/>
      <w:textAlignment w:val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26D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4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9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06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6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8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9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6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MUY AL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El nivel de importancia que Usted otorga a esta audiencia es:</c:v>
                </c:pt>
                <c:pt idx="1">
                  <c:v>Siendo un proceso de participación ciudadana Usted considera que el número de asistentes fue:</c:v>
                </c:pt>
                <c:pt idx="2">
                  <c:v>Su participación en el desarrollo de esta audiencia fue.</c:v>
                </c:pt>
              </c:strCache>
            </c:strRef>
          </c:cat>
          <c:val>
            <c:numRef>
              <c:f>Hoja1!$C$5:$C$7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F-478E-A161-B68CA8BECBD4}"/>
            </c:ext>
          </c:extLst>
        </c:ser>
        <c:ser>
          <c:idx val="1"/>
          <c:order val="1"/>
          <c:tx>
            <c:strRef>
              <c:f>Hoja1!$D$4</c:f>
              <c:strCache>
                <c:ptCount val="1"/>
                <c:pt idx="0">
                  <c:v>AL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El nivel de importancia que Usted otorga a esta audiencia es:</c:v>
                </c:pt>
                <c:pt idx="1">
                  <c:v>Siendo un proceso de participación ciudadana Usted considera que el número de asistentes fue:</c:v>
                </c:pt>
                <c:pt idx="2">
                  <c:v>Su participación en el desarrollo de esta audiencia fue.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F-478E-A161-B68CA8BECBD4}"/>
            </c:ext>
          </c:extLst>
        </c:ser>
        <c:ser>
          <c:idx val="2"/>
          <c:order val="2"/>
          <c:tx>
            <c:strRef>
              <c:f>Hoja1!$E$4</c:f>
              <c:strCache>
                <c:ptCount val="1"/>
                <c:pt idx="0">
                  <c:v>MED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El nivel de importancia que Usted otorga a esta audiencia es:</c:v>
                </c:pt>
                <c:pt idx="1">
                  <c:v>Siendo un proceso de participación ciudadana Usted considera que el número de asistentes fue:</c:v>
                </c:pt>
                <c:pt idx="2">
                  <c:v>Su participación en el desarrollo de esta audiencia fue.</c:v>
                </c:pt>
              </c:strCache>
            </c:strRef>
          </c:cat>
          <c:val>
            <c:numRef>
              <c:f>Hoja1!$E$5:$E$7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2F-478E-A161-B68CA8BECBD4}"/>
            </c:ext>
          </c:extLst>
        </c:ser>
        <c:ser>
          <c:idx val="3"/>
          <c:order val="3"/>
          <c:tx>
            <c:strRef>
              <c:f>Hoja1!$F$4</c:f>
              <c:strCache>
                <c:ptCount val="1"/>
                <c:pt idx="0">
                  <c:v>BAJ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2F-478E-A161-B68CA8BECBD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2F-478E-A161-B68CA8BEC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El nivel de importancia que Usted otorga a esta audiencia es:</c:v>
                </c:pt>
                <c:pt idx="1">
                  <c:v>Siendo un proceso de participación ciudadana Usted considera que el número de asistentes fue:</c:v>
                </c:pt>
                <c:pt idx="2">
                  <c:v>Su participación en el desarrollo de esta audiencia fue.</c:v>
                </c:pt>
              </c:strCache>
            </c:strRef>
          </c:cat>
          <c:val>
            <c:numRef>
              <c:f>Hoja1!$F$5:$F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2F-478E-A161-B68CA8BEC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82920"/>
        <c:axId val="369481936"/>
      </c:barChart>
      <c:catAx>
        <c:axId val="36948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1936"/>
        <c:crosses val="autoZero"/>
        <c:auto val="1"/>
        <c:lblAlgn val="ctr"/>
        <c:lblOffset val="100"/>
        <c:noMultiLvlLbl val="0"/>
      </c:catAx>
      <c:valAx>
        <c:axId val="369481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35851235877795"/>
          <c:y val="0.8614917418859227"/>
          <c:w val="0.32213796065368105"/>
          <c:h val="0.10076199861901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 i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1</c:f>
              <c:strCache>
                <c:ptCount val="1"/>
                <c:pt idx="0">
                  <c:v>MUY AL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2:$B$16</c:f>
              <c:strCache>
                <c:ptCount val="5"/>
                <c:pt idx="0">
                  <c:v>Su conocimiento sobre los temas antes de iniciar esta Audiencia era:</c:v>
                </c:pt>
                <c:pt idx="1">
                  <c:v>Su conocimiento sobre los temas después de finalizar la Audiencia es:</c:v>
                </c:pt>
                <c:pt idx="2">
                  <c:v>El grado de satisfacción generada con las respuestas dadas por la Caja a las preguntas formuladas es:</c:v>
                </c:pt>
                <c:pt idx="3">
                  <c:v>El nivel de calificación que Usted otorga a la calidad del contenido en los temas tratados es.</c:v>
                </c:pt>
                <c:pt idx="4">
                  <c:v>El nivel de claridad con que los temas fueron tratados fue:</c:v>
                </c:pt>
              </c:strCache>
            </c:strRef>
          </c:cat>
          <c:val>
            <c:numRef>
              <c:f>Hoja1!$C$12:$C$1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F-40C9-BD5B-1DDBBCC2E0C4}"/>
            </c:ext>
          </c:extLst>
        </c:ser>
        <c:ser>
          <c:idx val="1"/>
          <c:order val="1"/>
          <c:tx>
            <c:strRef>
              <c:f>Hoja1!$D$11</c:f>
              <c:strCache>
                <c:ptCount val="1"/>
                <c:pt idx="0">
                  <c:v>AL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2:$B$16</c:f>
              <c:strCache>
                <c:ptCount val="5"/>
                <c:pt idx="0">
                  <c:v>Su conocimiento sobre los temas antes de iniciar esta Audiencia era:</c:v>
                </c:pt>
                <c:pt idx="1">
                  <c:v>Su conocimiento sobre los temas después de finalizar la Audiencia es:</c:v>
                </c:pt>
                <c:pt idx="2">
                  <c:v>El grado de satisfacción generada con las respuestas dadas por la Caja a las preguntas formuladas es:</c:v>
                </c:pt>
                <c:pt idx="3">
                  <c:v>El nivel de calificación que Usted otorga a la calidad del contenido en los temas tratados es.</c:v>
                </c:pt>
                <c:pt idx="4">
                  <c:v>El nivel de claridad con que los temas fueron tratados fue:</c:v>
                </c:pt>
              </c:strCache>
            </c:strRef>
          </c:cat>
          <c:val>
            <c:numRef>
              <c:f>Hoja1!$D$12:$D$1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F-40C9-BD5B-1DDBBCC2E0C4}"/>
            </c:ext>
          </c:extLst>
        </c:ser>
        <c:ser>
          <c:idx val="2"/>
          <c:order val="2"/>
          <c:tx>
            <c:strRef>
              <c:f>Hoja1!$E$11</c:f>
              <c:strCache>
                <c:ptCount val="1"/>
                <c:pt idx="0">
                  <c:v>MED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6F-40C9-BD5B-1DDBBCC2E0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2:$B$16</c:f>
              <c:strCache>
                <c:ptCount val="5"/>
                <c:pt idx="0">
                  <c:v>Su conocimiento sobre los temas antes de iniciar esta Audiencia era:</c:v>
                </c:pt>
                <c:pt idx="1">
                  <c:v>Su conocimiento sobre los temas después de finalizar la Audiencia es:</c:v>
                </c:pt>
                <c:pt idx="2">
                  <c:v>El grado de satisfacción generada con las respuestas dadas por la Caja a las preguntas formuladas es:</c:v>
                </c:pt>
                <c:pt idx="3">
                  <c:v>El nivel de calificación que Usted otorga a la calidad del contenido en los temas tratados es.</c:v>
                </c:pt>
                <c:pt idx="4">
                  <c:v>El nivel de claridad con que los temas fueron tratados fue:</c:v>
                </c:pt>
              </c:strCache>
            </c:strRef>
          </c:cat>
          <c:val>
            <c:numRef>
              <c:f>Hoja1!$E$12:$E$1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F-40C9-BD5B-1DDBBCC2E0C4}"/>
            </c:ext>
          </c:extLst>
        </c:ser>
        <c:ser>
          <c:idx val="3"/>
          <c:order val="3"/>
          <c:tx>
            <c:strRef>
              <c:f>Hoja1!$F$11</c:f>
              <c:strCache>
                <c:ptCount val="1"/>
                <c:pt idx="0">
                  <c:v>BAJ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2:$B$16</c:f>
              <c:strCache>
                <c:ptCount val="5"/>
                <c:pt idx="0">
                  <c:v>Su conocimiento sobre los temas antes de iniciar esta Audiencia era:</c:v>
                </c:pt>
                <c:pt idx="1">
                  <c:v>Su conocimiento sobre los temas después de finalizar la Audiencia es:</c:v>
                </c:pt>
                <c:pt idx="2">
                  <c:v>El grado de satisfacción generada con las respuestas dadas por la Caja a las preguntas formuladas es:</c:v>
                </c:pt>
                <c:pt idx="3">
                  <c:v>El nivel de calificación que Usted otorga a la calidad del contenido en los temas tratados es.</c:v>
                </c:pt>
                <c:pt idx="4">
                  <c:v>El nivel de claridad con que los temas fueron tratados fue:</c:v>
                </c:pt>
              </c:strCache>
            </c:strRef>
          </c:cat>
          <c:val>
            <c:numRef>
              <c:f>Hoja1!$F$12:$F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6F-40C9-BD5B-1DDBBCC2E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82920"/>
        <c:axId val="369481936"/>
      </c:barChart>
      <c:catAx>
        <c:axId val="36948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1936"/>
        <c:crosses val="autoZero"/>
        <c:auto val="1"/>
        <c:lblAlgn val="ctr"/>
        <c:lblOffset val="100"/>
        <c:noMultiLvlLbl val="0"/>
      </c:catAx>
      <c:valAx>
        <c:axId val="369481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50109257721101"/>
          <c:y val="0.86149186695540458"/>
          <c:w val="0.32531132050157324"/>
          <c:h val="0.11453708236511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 i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1</c:f>
              <c:strCache>
                <c:ptCount val="1"/>
                <c:pt idx="0">
                  <c:v>MUY AL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2:$B$24</c:f>
              <c:strCache>
                <c:ptCount val="3"/>
                <c:pt idx="0">
                  <c:v>El nivel de satisfacción respecto a las instalaciones donde se realizó la Audiencia fue:</c:v>
                </c:pt>
                <c:pt idx="1">
                  <c:v>El nivel de satisfacción respecto a la atención que Usted recibió es:</c:v>
                </c:pt>
                <c:pt idx="2">
                  <c:v>El nivel de organización de esta audiencia fue:</c:v>
                </c:pt>
              </c:strCache>
            </c:strRef>
          </c:cat>
          <c:val>
            <c:numRef>
              <c:f>Hoja1!$C$22:$C$2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3-4497-B12B-8AE32B432A88}"/>
            </c:ext>
          </c:extLst>
        </c:ser>
        <c:ser>
          <c:idx val="1"/>
          <c:order val="1"/>
          <c:tx>
            <c:strRef>
              <c:f>Hoja1!$D$21</c:f>
              <c:strCache>
                <c:ptCount val="1"/>
                <c:pt idx="0">
                  <c:v>AL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2:$B$24</c:f>
              <c:strCache>
                <c:ptCount val="3"/>
                <c:pt idx="0">
                  <c:v>El nivel de satisfacción respecto a las instalaciones donde se realizó la Audiencia fue:</c:v>
                </c:pt>
                <c:pt idx="1">
                  <c:v>El nivel de satisfacción respecto a la atención que Usted recibió es:</c:v>
                </c:pt>
                <c:pt idx="2">
                  <c:v>El nivel de organización de esta audiencia fue:</c:v>
                </c:pt>
              </c:strCache>
            </c:strRef>
          </c:cat>
          <c:val>
            <c:numRef>
              <c:f>Hoja1!$D$22:$D$2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3-4497-B12B-8AE32B432A88}"/>
            </c:ext>
          </c:extLst>
        </c:ser>
        <c:ser>
          <c:idx val="2"/>
          <c:order val="2"/>
          <c:tx>
            <c:strRef>
              <c:f>Hoja1!$E$21</c:f>
              <c:strCache>
                <c:ptCount val="1"/>
                <c:pt idx="0">
                  <c:v>MED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23-4497-B12B-8AE32B432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2:$B$24</c:f>
              <c:strCache>
                <c:ptCount val="3"/>
                <c:pt idx="0">
                  <c:v>El nivel de satisfacción respecto a las instalaciones donde se realizó la Audiencia fue:</c:v>
                </c:pt>
                <c:pt idx="1">
                  <c:v>El nivel de satisfacción respecto a la atención que Usted recibió es:</c:v>
                </c:pt>
                <c:pt idx="2">
                  <c:v>El nivel de organización de esta audiencia fue:</c:v>
                </c:pt>
              </c:strCache>
            </c:strRef>
          </c:cat>
          <c:val>
            <c:numRef>
              <c:f>Hoja1!$E$22:$E$2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23-4497-B12B-8AE32B432A88}"/>
            </c:ext>
          </c:extLst>
        </c:ser>
        <c:ser>
          <c:idx val="3"/>
          <c:order val="3"/>
          <c:tx>
            <c:strRef>
              <c:f>Hoja1!$F$21</c:f>
              <c:strCache>
                <c:ptCount val="1"/>
                <c:pt idx="0">
                  <c:v>BAJ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B$22:$B$24</c:f>
              <c:strCache>
                <c:ptCount val="3"/>
                <c:pt idx="0">
                  <c:v>El nivel de satisfacción respecto a las instalaciones donde se realizó la Audiencia fue:</c:v>
                </c:pt>
                <c:pt idx="1">
                  <c:v>El nivel de satisfacción respecto a la atención que Usted recibió es:</c:v>
                </c:pt>
                <c:pt idx="2">
                  <c:v>El nivel de organización de esta audiencia fue:</c:v>
                </c:pt>
              </c:strCache>
            </c:strRef>
          </c:cat>
          <c:val>
            <c:numRef>
              <c:f>Hoja1!$F$22:$F$2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23-4497-B12B-8AE32B432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82920"/>
        <c:axId val="369481936"/>
      </c:barChart>
      <c:catAx>
        <c:axId val="36948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1936"/>
        <c:crosses val="autoZero"/>
        <c:auto val="1"/>
        <c:lblAlgn val="ctr"/>
        <c:lblOffset val="100"/>
        <c:noMultiLvlLbl val="0"/>
      </c:catAx>
      <c:valAx>
        <c:axId val="369481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50109257721101"/>
          <c:y val="0.86149186695540458"/>
          <c:w val="0.32531132050157324"/>
          <c:h val="0.11453708236511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 i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8</c:f>
              <c:strCache>
                <c:ptCount val="1"/>
                <c:pt idx="0">
                  <c:v>MUY AL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9:$B$30</c:f>
              <c:strCache>
                <c:ptCount val="2"/>
                <c:pt idx="0">
                  <c:v>Su nivel de satisfacción respecto a los canales para convocar a esta Audiencia es:</c:v>
                </c:pt>
                <c:pt idx="1">
                  <c:v>Su nivel de satisfacción con el lenguaje utilizado durante la Rendición de Cuentas es:</c:v>
                </c:pt>
              </c:strCache>
            </c:strRef>
          </c:cat>
          <c:val>
            <c:numRef>
              <c:f>Hoja1!$C$29:$C$30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D5-4D9B-98C4-C35A8A4AD4E3}"/>
            </c:ext>
          </c:extLst>
        </c:ser>
        <c:ser>
          <c:idx val="1"/>
          <c:order val="1"/>
          <c:tx>
            <c:strRef>
              <c:f>Hoja1!$D$28</c:f>
              <c:strCache>
                <c:ptCount val="1"/>
                <c:pt idx="0">
                  <c:v>AL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9:$B$30</c:f>
              <c:strCache>
                <c:ptCount val="2"/>
                <c:pt idx="0">
                  <c:v>Su nivel de satisfacción respecto a los canales para convocar a esta Audiencia es:</c:v>
                </c:pt>
                <c:pt idx="1">
                  <c:v>Su nivel de satisfacción con el lenguaje utilizado durante la Rendición de Cuentas es:</c:v>
                </c:pt>
              </c:strCache>
            </c:strRef>
          </c:cat>
          <c:val>
            <c:numRef>
              <c:f>Hoja1!$D$29:$D$30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D5-4D9B-98C4-C35A8A4AD4E3}"/>
            </c:ext>
          </c:extLst>
        </c:ser>
        <c:ser>
          <c:idx val="2"/>
          <c:order val="2"/>
          <c:tx>
            <c:strRef>
              <c:f>Hoja1!$E$28</c:f>
              <c:strCache>
                <c:ptCount val="1"/>
                <c:pt idx="0">
                  <c:v>MED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9:$B$30</c:f>
              <c:strCache>
                <c:ptCount val="2"/>
                <c:pt idx="0">
                  <c:v>Su nivel de satisfacción respecto a los canales para convocar a esta Audiencia es:</c:v>
                </c:pt>
                <c:pt idx="1">
                  <c:v>Su nivel de satisfacción con el lenguaje utilizado durante la Rendición de Cuentas es:</c:v>
                </c:pt>
              </c:strCache>
            </c:strRef>
          </c:cat>
          <c:val>
            <c:numRef>
              <c:f>Hoja1!$E$29:$E$30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D5-4D9B-98C4-C35A8A4AD4E3}"/>
            </c:ext>
          </c:extLst>
        </c:ser>
        <c:ser>
          <c:idx val="3"/>
          <c:order val="3"/>
          <c:tx>
            <c:strRef>
              <c:f>Hoja1!$F$28</c:f>
              <c:strCache>
                <c:ptCount val="1"/>
                <c:pt idx="0">
                  <c:v>BAJ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D5-4D9B-98C4-C35A8A4AD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9:$B$30</c:f>
              <c:strCache>
                <c:ptCount val="2"/>
                <c:pt idx="0">
                  <c:v>Su nivel de satisfacción respecto a los canales para convocar a esta Audiencia es:</c:v>
                </c:pt>
                <c:pt idx="1">
                  <c:v>Su nivel de satisfacción con el lenguaje utilizado durante la Rendición de Cuentas es:</c:v>
                </c:pt>
              </c:strCache>
            </c:strRef>
          </c:cat>
          <c:val>
            <c:numRef>
              <c:f>Hoja1!$F$29:$F$3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D5-4D9B-98C4-C35A8A4AD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82920"/>
        <c:axId val="369481936"/>
      </c:barChart>
      <c:catAx>
        <c:axId val="36948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1936"/>
        <c:crosses val="autoZero"/>
        <c:auto val="1"/>
        <c:lblAlgn val="ctr"/>
        <c:lblOffset val="100"/>
        <c:noMultiLvlLbl val="0"/>
      </c:catAx>
      <c:valAx>
        <c:axId val="369481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6948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50109257721101"/>
          <c:y val="0.86149186695540458"/>
          <c:w val="0.32531132050157324"/>
          <c:h val="0.11453708236511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 i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0B380-96EC-4D6C-BC80-C12031C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796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5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LUIS GABRIEL RODRIGUEZ PARRA</cp:lastModifiedBy>
  <cp:revision>18</cp:revision>
  <cp:lastPrinted>2018-04-24T17:21:00Z</cp:lastPrinted>
  <dcterms:created xsi:type="dcterms:W3CDTF">2018-04-24T15:26:00Z</dcterms:created>
  <dcterms:modified xsi:type="dcterms:W3CDTF">2018-04-24T17:22:00Z</dcterms:modified>
</cp:coreProperties>
</file>